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B1" w:rsidRPr="00E42388" w:rsidRDefault="00E750F3" w:rsidP="002309B1">
      <w:pPr>
        <w:suppressAutoHyphens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</w:t>
      </w:r>
      <w:r w:rsidR="002309B1" w:rsidRPr="00E42388">
        <w:rPr>
          <w:b/>
          <w:sz w:val="20"/>
        </w:rPr>
        <w:t>NATURAL AREAS ADVISORY COUNCIL</w:t>
      </w:r>
    </w:p>
    <w:p w:rsidR="002309B1" w:rsidRPr="00336277" w:rsidRDefault="00B44914" w:rsidP="002309B1">
      <w:pPr>
        <w:suppressAutoHyphens/>
        <w:jc w:val="center"/>
        <w:rPr>
          <w:b/>
          <w:i/>
          <w:sz w:val="20"/>
        </w:rPr>
      </w:pPr>
      <w:r w:rsidRPr="00336277">
        <w:rPr>
          <w:b/>
          <w:i/>
          <w:sz w:val="20"/>
        </w:rPr>
        <w:t>3</w:t>
      </w:r>
      <w:r w:rsidR="00886DC7" w:rsidRPr="00336277">
        <w:rPr>
          <w:b/>
          <w:i/>
          <w:sz w:val="20"/>
        </w:rPr>
        <w:t>3</w:t>
      </w:r>
      <w:r w:rsidR="002309B1" w:rsidRPr="00336277">
        <w:rPr>
          <w:b/>
          <w:i/>
          <w:sz w:val="20"/>
        </w:rPr>
        <w:t xml:space="preserve"> Year</w:t>
      </w:r>
      <w:r w:rsidR="00A101E6" w:rsidRPr="00336277">
        <w:rPr>
          <w:b/>
          <w:i/>
          <w:sz w:val="20"/>
        </w:rPr>
        <w:t>s</w:t>
      </w:r>
      <w:r w:rsidR="002309B1" w:rsidRPr="00336277">
        <w:rPr>
          <w:b/>
          <w:i/>
          <w:sz w:val="20"/>
        </w:rPr>
        <w:t xml:space="preserve"> of Service </w:t>
      </w:r>
      <w:r w:rsidR="007A423E" w:rsidRPr="00336277">
        <w:rPr>
          <w:b/>
          <w:i/>
          <w:sz w:val="20"/>
        </w:rPr>
        <w:t>to</w:t>
      </w:r>
      <w:r w:rsidR="002309B1" w:rsidRPr="00336277">
        <w:rPr>
          <w:b/>
          <w:i/>
          <w:sz w:val="20"/>
        </w:rPr>
        <w:t xml:space="preserve"> Improving Delaware’s Quality </w:t>
      </w:r>
      <w:r w:rsidR="007A423E" w:rsidRPr="00336277">
        <w:rPr>
          <w:b/>
          <w:i/>
          <w:sz w:val="20"/>
        </w:rPr>
        <w:t>O</w:t>
      </w:r>
      <w:r w:rsidR="002309B1" w:rsidRPr="00336277">
        <w:rPr>
          <w:b/>
          <w:i/>
          <w:sz w:val="20"/>
        </w:rPr>
        <w:t xml:space="preserve">f Life </w:t>
      </w:r>
    </w:p>
    <w:p w:rsidR="007E2BAD" w:rsidRPr="00E42388" w:rsidRDefault="002309B1" w:rsidP="00A03BB0">
      <w:pPr>
        <w:suppressAutoHyphens/>
        <w:jc w:val="center"/>
        <w:rPr>
          <w:sz w:val="20"/>
        </w:rPr>
      </w:pPr>
      <w:r w:rsidRPr="00336277">
        <w:rPr>
          <w:b/>
          <w:i/>
          <w:sz w:val="20"/>
        </w:rPr>
        <w:t>“</w:t>
      </w:r>
      <w:r w:rsidR="002132C7" w:rsidRPr="00336277">
        <w:rPr>
          <w:b/>
          <w:i/>
          <w:sz w:val="20"/>
        </w:rPr>
        <w:t>Preserv</w:t>
      </w:r>
      <w:r w:rsidRPr="00336277">
        <w:rPr>
          <w:b/>
          <w:i/>
          <w:sz w:val="20"/>
        </w:rPr>
        <w:t xml:space="preserve">ing Delaware’s Natural Areas Today </w:t>
      </w:r>
      <w:r w:rsidR="004C051F" w:rsidRPr="00336277">
        <w:rPr>
          <w:b/>
          <w:i/>
          <w:sz w:val="20"/>
        </w:rPr>
        <w:t>f</w:t>
      </w:r>
      <w:r w:rsidRPr="00336277">
        <w:rPr>
          <w:b/>
          <w:i/>
          <w:sz w:val="20"/>
        </w:rPr>
        <w:t>or All Delawareans Tomorrow”</w:t>
      </w:r>
      <w:r w:rsidR="0072374F" w:rsidRPr="00E42388">
        <w:rPr>
          <w:sz w:val="20"/>
        </w:rPr>
        <w:fldChar w:fldCharType="begin"/>
      </w:r>
      <w:r w:rsidRPr="00E42388">
        <w:rPr>
          <w:sz w:val="20"/>
        </w:rPr>
        <w:instrText xml:space="preserve">PRIVATE </w:instrText>
      </w:r>
      <w:r w:rsidR="0072374F" w:rsidRPr="00E42388">
        <w:rPr>
          <w:sz w:val="20"/>
        </w:rPr>
        <w:fldChar w:fldCharType="end"/>
      </w:r>
    </w:p>
    <w:p w:rsidR="00AF4F8D" w:rsidRDefault="004C051F" w:rsidP="00AF4F8D">
      <w:pPr>
        <w:suppressAutoHyphens/>
        <w:jc w:val="center"/>
        <w:rPr>
          <w:szCs w:val="24"/>
        </w:rPr>
      </w:pPr>
      <w:r>
        <w:rPr>
          <w:szCs w:val="24"/>
        </w:rPr>
        <w:t>MEETING</w:t>
      </w:r>
    </w:p>
    <w:p w:rsidR="00C85502" w:rsidRDefault="005956FD" w:rsidP="002309B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Dec</w:t>
      </w:r>
      <w:r w:rsidR="007D59C1">
        <w:rPr>
          <w:sz w:val="22"/>
          <w:szCs w:val="22"/>
        </w:rPr>
        <w:t>ember 11</w:t>
      </w:r>
      <w:r w:rsidR="00B17657" w:rsidRPr="006E023E">
        <w:rPr>
          <w:sz w:val="22"/>
          <w:szCs w:val="22"/>
        </w:rPr>
        <w:t>, 201</w:t>
      </w:r>
      <w:r w:rsidR="001D12F1">
        <w:rPr>
          <w:sz w:val="22"/>
          <w:szCs w:val="22"/>
        </w:rPr>
        <w:t>4</w:t>
      </w:r>
    </w:p>
    <w:p w:rsidR="005956FD" w:rsidRDefault="005956FD" w:rsidP="005956FD">
      <w:pPr>
        <w:suppressAutoHyphens/>
        <w:jc w:val="center"/>
        <w:rPr>
          <w:sz w:val="22"/>
          <w:szCs w:val="22"/>
        </w:rPr>
      </w:pPr>
      <w:r w:rsidRPr="005956FD">
        <w:rPr>
          <w:sz w:val="22"/>
          <w:szCs w:val="22"/>
        </w:rPr>
        <w:t>Rose Cottage</w:t>
      </w:r>
    </w:p>
    <w:p w:rsidR="005956FD" w:rsidRPr="005956FD" w:rsidRDefault="005956FD" w:rsidP="005956F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102 S State Street</w:t>
      </w:r>
    </w:p>
    <w:p w:rsidR="005956FD" w:rsidRDefault="005956FD" w:rsidP="005956FD">
      <w:pPr>
        <w:suppressAutoHyphens/>
        <w:jc w:val="center"/>
        <w:rPr>
          <w:sz w:val="22"/>
          <w:szCs w:val="22"/>
        </w:rPr>
      </w:pPr>
      <w:r w:rsidRPr="005956FD">
        <w:rPr>
          <w:sz w:val="22"/>
          <w:szCs w:val="22"/>
        </w:rPr>
        <w:t>Dover, DE 19901</w:t>
      </w:r>
    </w:p>
    <w:p w:rsidR="002309B1" w:rsidRPr="00562D41" w:rsidRDefault="00C85502" w:rsidP="005956FD">
      <w:pPr>
        <w:suppressAutoHyphens/>
        <w:jc w:val="center"/>
        <w:rPr>
          <w:sz w:val="20"/>
        </w:rPr>
      </w:pPr>
      <w:r w:rsidRPr="006E023E">
        <w:rPr>
          <w:sz w:val="22"/>
          <w:szCs w:val="22"/>
        </w:rPr>
        <w:t>9</w:t>
      </w:r>
      <w:r w:rsidR="002309B1" w:rsidRPr="006E023E">
        <w:rPr>
          <w:sz w:val="22"/>
          <w:szCs w:val="22"/>
        </w:rPr>
        <w:t>:</w:t>
      </w:r>
      <w:r w:rsidR="00253139">
        <w:rPr>
          <w:sz w:val="22"/>
          <w:szCs w:val="22"/>
        </w:rPr>
        <w:t>3</w:t>
      </w:r>
      <w:r w:rsidR="002309B1" w:rsidRPr="006E023E">
        <w:rPr>
          <w:sz w:val="22"/>
          <w:szCs w:val="22"/>
        </w:rPr>
        <w:t>0 a.m</w:t>
      </w:r>
      <w:r w:rsidR="002309B1" w:rsidRPr="00432F72">
        <w:rPr>
          <w:szCs w:val="24"/>
        </w:rPr>
        <w:t>.</w:t>
      </w:r>
    </w:p>
    <w:p w:rsidR="000F26C6" w:rsidRPr="004C051F" w:rsidRDefault="000F26C6" w:rsidP="00F6020A">
      <w:pPr>
        <w:tabs>
          <w:tab w:val="left" w:pos="720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ATTENDANCE</w:t>
      </w:r>
    </w:p>
    <w:p w:rsidR="000F26C6" w:rsidRPr="004C051F" w:rsidRDefault="000F26C6" w:rsidP="000F26C6">
      <w:pPr>
        <w:tabs>
          <w:tab w:val="left" w:pos="684"/>
        </w:tabs>
        <w:suppressAutoHyphens/>
        <w:jc w:val="both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Council Members:</w:t>
      </w:r>
    </w:p>
    <w:p w:rsidR="00655C71" w:rsidRPr="004C051F" w:rsidRDefault="000F26C6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Debbie Heaton, Chair</w:t>
      </w:r>
    </w:p>
    <w:p w:rsidR="00655C71" w:rsidRDefault="00655C71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Christopher Heckscher</w:t>
      </w:r>
      <w:r w:rsidR="00366C53">
        <w:rPr>
          <w:spacing w:val="-3"/>
          <w:sz w:val="22"/>
          <w:szCs w:val="22"/>
        </w:rPr>
        <w:t>, Ph.D.</w:t>
      </w:r>
    </w:p>
    <w:p w:rsidR="005956FD" w:rsidRPr="004C051F" w:rsidRDefault="005956FD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ean Holden</w:t>
      </w:r>
    </w:p>
    <w:p w:rsidR="000F26C6" w:rsidRDefault="000F26C6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Edward A. Lewandowski</w:t>
      </w:r>
      <w:r w:rsidR="005A1802" w:rsidRPr="004C051F">
        <w:rPr>
          <w:spacing w:val="-3"/>
          <w:sz w:val="22"/>
          <w:szCs w:val="22"/>
        </w:rPr>
        <w:t>, Secretary</w:t>
      </w:r>
    </w:p>
    <w:p w:rsidR="005956FD" w:rsidRPr="004C051F" w:rsidRDefault="005956FD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heodore Palmer, Jr.</w:t>
      </w:r>
    </w:p>
    <w:p w:rsidR="000F26C6" w:rsidRDefault="000F26C6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James White, Jr.</w:t>
      </w:r>
      <w:r w:rsidR="005A1802" w:rsidRPr="004C051F">
        <w:rPr>
          <w:spacing w:val="-3"/>
          <w:sz w:val="22"/>
          <w:szCs w:val="22"/>
        </w:rPr>
        <w:t>, Vice Chair</w:t>
      </w:r>
    </w:p>
    <w:p w:rsidR="005956FD" w:rsidRPr="004C051F" w:rsidRDefault="005956FD" w:rsidP="000F26C6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John Williams, Esq.</w:t>
      </w:r>
    </w:p>
    <w:p w:rsidR="000F26C6" w:rsidRPr="00F6020A" w:rsidRDefault="000F26C6" w:rsidP="000F26C6">
      <w:pPr>
        <w:tabs>
          <w:tab w:val="left" w:pos="684"/>
        </w:tabs>
        <w:suppressAutoHyphens/>
        <w:jc w:val="both"/>
        <w:rPr>
          <w:spacing w:val="-3"/>
          <w:sz w:val="16"/>
          <w:szCs w:val="16"/>
        </w:rPr>
      </w:pPr>
    </w:p>
    <w:p w:rsidR="000F26C6" w:rsidRPr="004C051F" w:rsidRDefault="000F26C6" w:rsidP="000F26C6">
      <w:pPr>
        <w:tabs>
          <w:tab w:val="left" w:pos="684"/>
        </w:tabs>
        <w:suppressAutoHyphens/>
        <w:jc w:val="both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Guests:</w:t>
      </w:r>
    </w:p>
    <w:p w:rsidR="00550231" w:rsidRPr="00F6020A" w:rsidRDefault="00550231" w:rsidP="000F26C6">
      <w:pPr>
        <w:tabs>
          <w:tab w:val="left" w:pos="684"/>
        </w:tabs>
        <w:suppressAutoHyphens/>
        <w:jc w:val="both"/>
        <w:rPr>
          <w:spacing w:val="-3"/>
          <w:sz w:val="16"/>
          <w:szCs w:val="16"/>
        </w:rPr>
      </w:pPr>
    </w:p>
    <w:p w:rsidR="000F26C6" w:rsidRPr="004C051F" w:rsidRDefault="000F26C6" w:rsidP="000F26C6">
      <w:pPr>
        <w:tabs>
          <w:tab w:val="left" w:pos="684"/>
        </w:tabs>
        <w:suppressAutoHyphens/>
        <w:jc w:val="both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Staff:</w:t>
      </w:r>
    </w:p>
    <w:p w:rsidR="00E7409B" w:rsidRDefault="00E7409B" w:rsidP="00E7409B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Eileen Butler, Parks &amp; Recreation, DNREC</w:t>
      </w:r>
    </w:p>
    <w:p w:rsidR="005956FD" w:rsidRPr="004C051F" w:rsidRDefault="005956FD" w:rsidP="00E7409B">
      <w:pP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on Vickers, Parks &amp; Recreation, DNREC</w:t>
      </w:r>
    </w:p>
    <w:p w:rsidR="00E7409B" w:rsidRDefault="002334BF" w:rsidP="00E7409B">
      <w:pPr>
        <w:pBdr>
          <w:bottom w:val="single" w:sz="6" w:space="1" w:color="auto"/>
        </w:pBd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Rose </w:t>
      </w:r>
      <w:proofErr w:type="spellStart"/>
      <w:r>
        <w:rPr>
          <w:spacing w:val="-3"/>
          <w:sz w:val="22"/>
          <w:szCs w:val="22"/>
        </w:rPr>
        <w:t>Ryödi</w:t>
      </w:r>
      <w:proofErr w:type="spellEnd"/>
      <w:r w:rsidR="00E7409B" w:rsidRPr="004C051F">
        <w:rPr>
          <w:spacing w:val="-3"/>
          <w:sz w:val="22"/>
          <w:szCs w:val="22"/>
        </w:rPr>
        <w:t>, Parks &amp; Recreation, DNREC</w:t>
      </w:r>
    </w:p>
    <w:p w:rsidR="00765A9D" w:rsidRPr="004C051F" w:rsidRDefault="00765A9D" w:rsidP="00E7409B">
      <w:pPr>
        <w:pBdr>
          <w:bottom w:val="single" w:sz="6" w:space="1" w:color="auto"/>
        </w:pBdr>
        <w:tabs>
          <w:tab w:val="left" w:pos="684"/>
        </w:tabs>
        <w:suppressAutoHyphens/>
        <w:jc w:val="both"/>
        <w:rPr>
          <w:spacing w:val="-3"/>
          <w:sz w:val="22"/>
          <w:szCs w:val="22"/>
        </w:rPr>
      </w:pPr>
    </w:p>
    <w:p w:rsidR="004C051F" w:rsidRPr="004C051F" w:rsidRDefault="004C051F" w:rsidP="00803433">
      <w:pPr>
        <w:tabs>
          <w:tab w:val="left" w:pos="720"/>
        </w:tabs>
        <w:suppressAutoHyphens/>
        <w:jc w:val="both"/>
        <w:rPr>
          <w:b/>
          <w:spacing w:val="-3"/>
          <w:sz w:val="22"/>
          <w:szCs w:val="22"/>
        </w:rPr>
      </w:pPr>
    </w:p>
    <w:p w:rsidR="002309B1" w:rsidRPr="004C051F" w:rsidRDefault="007E2BAD" w:rsidP="00F6020A">
      <w:pPr>
        <w:tabs>
          <w:tab w:val="left" w:pos="7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I</w:t>
      </w:r>
      <w:r w:rsidR="002309B1" w:rsidRPr="004C051F">
        <w:rPr>
          <w:b/>
          <w:spacing w:val="-3"/>
          <w:sz w:val="22"/>
          <w:szCs w:val="22"/>
        </w:rPr>
        <w:t>.</w:t>
      </w:r>
      <w:r w:rsidR="0028478E" w:rsidRPr="004C051F">
        <w:rPr>
          <w:b/>
          <w:spacing w:val="-3"/>
          <w:sz w:val="22"/>
          <w:szCs w:val="22"/>
        </w:rPr>
        <w:tab/>
      </w:r>
      <w:r w:rsidR="002309B1" w:rsidRPr="004C051F">
        <w:rPr>
          <w:b/>
          <w:spacing w:val="-3"/>
          <w:sz w:val="22"/>
          <w:szCs w:val="22"/>
        </w:rPr>
        <w:t xml:space="preserve">Call </w:t>
      </w:r>
      <w:r w:rsidR="000F26C6" w:rsidRPr="004C051F">
        <w:rPr>
          <w:b/>
          <w:spacing w:val="-3"/>
          <w:sz w:val="22"/>
          <w:szCs w:val="22"/>
        </w:rPr>
        <w:t>t</w:t>
      </w:r>
      <w:r w:rsidR="002309B1" w:rsidRPr="004C051F">
        <w:rPr>
          <w:b/>
          <w:spacing w:val="-3"/>
          <w:sz w:val="22"/>
          <w:szCs w:val="22"/>
        </w:rPr>
        <w:t>o Order/Welcome/Introductions/Announcements</w:t>
      </w:r>
    </w:p>
    <w:p w:rsidR="002309B1" w:rsidRPr="004C051F" w:rsidRDefault="00915B28" w:rsidP="00F6020A">
      <w:pPr>
        <w:suppressAutoHyphens/>
        <w:spacing w:line="276" w:lineRule="auto"/>
        <w:ind w:left="72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 xml:space="preserve">Ms. Heaton, Chairperson, called the Natural Areas Advisory </w:t>
      </w:r>
      <w:r w:rsidR="00690644" w:rsidRPr="004C051F">
        <w:rPr>
          <w:spacing w:val="-3"/>
          <w:sz w:val="22"/>
          <w:szCs w:val="22"/>
        </w:rPr>
        <w:t>Council meeting to order at 9:</w:t>
      </w:r>
      <w:r w:rsidR="005956FD">
        <w:rPr>
          <w:spacing w:val="-3"/>
          <w:sz w:val="22"/>
          <w:szCs w:val="22"/>
        </w:rPr>
        <w:t>30</w:t>
      </w:r>
      <w:r w:rsidRPr="004C051F">
        <w:rPr>
          <w:spacing w:val="-3"/>
          <w:sz w:val="22"/>
          <w:szCs w:val="22"/>
        </w:rPr>
        <w:t xml:space="preserve"> a.m. She welcomed Council members and</w:t>
      </w:r>
      <w:r w:rsidR="00546809" w:rsidRPr="004C051F">
        <w:rPr>
          <w:spacing w:val="-3"/>
          <w:sz w:val="22"/>
          <w:szCs w:val="22"/>
        </w:rPr>
        <w:t xml:space="preserve"> staff and</w:t>
      </w:r>
      <w:r w:rsidRPr="004C051F">
        <w:rPr>
          <w:spacing w:val="-3"/>
          <w:sz w:val="22"/>
          <w:szCs w:val="22"/>
        </w:rPr>
        <w:t xml:space="preserve"> asked for announcements.</w:t>
      </w:r>
    </w:p>
    <w:p w:rsidR="00915B28" w:rsidRPr="004C051F" w:rsidRDefault="00915B28" w:rsidP="004C051F">
      <w:pPr>
        <w:tabs>
          <w:tab w:val="left" w:pos="684"/>
        </w:tabs>
        <w:suppressAutoHyphens/>
        <w:spacing w:line="276" w:lineRule="auto"/>
        <w:ind w:left="720"/>
        <w:rPr>
          <w:spacing w:val="-3"/>
          <w:sz w:val="22"/>
          <w:szCs w:val="22"/>
        </w:rPr>
      </w:pPr>
    </w:p>
    <w:p w:rsidR="002309B1" w:rsidRPr="004C051F" w:rsidRDefault="0028478E" w:rsidP="004C051F">
      <w:pPr>
        <w:tabs>
          <w:tab w:val="left" w:pos="7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II.</w:t>
      </w:r>
      <w:r w:rsidRPr="004C051F">
        <w:rPr>
          <w:b/>
          <w:spacing w:val="-3"/>
          <w:sz w:val="22"/>
          <w:szCs w:val="22"/>
        </w:rPr>
        <w:tab/>
      </w:r>
      <w:r w:rsidR="00550231" w:rsidRPr="004C051F">
        <w:rPr>
          <w:b/>
          <w:spacing w:val="-3"/>
          <w:sz w:val="22"/>
          <w:szCs w:val="22"/>
        </w:rPr>
        <w:t xml:space="preserve">Approval of Meeting </w:t>
      </w:r>
      <w:r w:rsidR="005F426C" w:rsidRPr="004C051F">
        <w:rPr>
          <w:b/>
          <w:spacing w:val="-3"/>
          <w:sz w:val="22"/>
          <w:szCs w:val="22"/>
        </w:rPr>
        <w:t>M</w:t>
      </w:r>
      <w:r w:rsidR="002309B1" w:rsidRPr="004C051F">
        <w:rPr>
          <w:b/>
          <w:spacing w:val="-3"/>
          <w:sz w:val="22"/>
          <w:szCs w:val="22"/>
        </w:rPr>
        <w:t>inutes</w:t>
      </w:r>
    </w:p>
    <w:p w:rsidR="002B09ED" w:rsidRPr="004C051F" w:rsidRDefault="00336277" w:rsidP="004C051F">
      <w:pPr>
        <w:tabs>
          <w:tab w:val="left" w:pos="684"/>
          <w:tab w:val="left" w:pos="720"/>
        </w:tabs>
        <w:suppressAutoHyphens/>
        <w:spacing w:line="276" w:lineRule="auto"/>
        <w:ind w:left="720"/>
        <w:rPr>
          <w:spacing w:val="-3"/>
          <w:sz w:val="22"/>
          <w:szCs w:val="22"/>
        </w:rPr>
      </w:pPr>
      <w:r w:rsidRPr="00336277">
        <w:rPr>
          <w:spacing w:val="-3"/>
          <w:sz w:val="22"/>
          <w:szCs w:val="22"/>
        </w:rPr>
        <w:t>M</w:t>
      </w:r>
      <w:r>
        <w:rPr>
          <w:spacing w:val="-3"/>
          <w:sz w:val="22"/>
          <w:szCs w:val="22"/>
        </w:rPr>
        <w:t>s. Heaton</w:t>
      </w:r>
      <w:r w:rsidRPr="00336277">
        <w:rPr>
          <w:spacing w:val="-3"/>
          <w:sz w:val="22"/>
          <w:szCs w:val="22"/>
        </w:rPr>
        <w:t xml:space="preserve"> asked for a motion to approve the </w:t>
      </w:r>
      <w:r>
        <w:rPr>
          <w:spacing w:val="-3"/>
          <w:sz w:val="22"/>
          <w:szCs w:val="22"/>
        </w:rPr>
        <w:t>June 12</w:t>
      </w:r>
      <w:r w:rsidR="00765A9D">
        <w:rPr>
          <w:spacing w:val="-3"/>
          <w:sz w:val="22"/>
          <w:szCs w:val="22"/>
        </w:rPr>
        <w:t>, 2014</w:t>
      </w:r>
      <w:r>
        <w:rPr>
          <w:spacing w:val="-3"/>
          <w:sz w:val="22"/>
          <w:szCs w:val="22"/>
        </w:rPr>
        <w:t xml:space="preserve"> and </w:t>
      </w:r>
      <w:r w:rsidRPr="00336277">
        <w:rPr>
          <w:spacing w:val="-3"/>
          <w:sz w:val="22"/>
          <w:szCs w:val="22"/>
        </w:rPr>
        <w:t>September 1</w:t>
      </w:r>
      <w:r>
        <w:rPr>
          <w:spacing w:val="-3"/>
          <w:sz w:val="22"/>
          <w:szCs w:val="22"/>
        </w:rPr>
        <w:t>1</w:t>
      </w:r>
      <w:r w:rsidRPr="00336277">
        <w:rPr>
          <w:spacing w:val="-3"/>
          <w:sz w:val="22"/>
          <w:szCs w:val="22"/>
        </w:rPr>
        <w:t>, 2014 minutes. Motion was made to approve minutes as written. Motion carried.</w:t>
      </w:r>
    </w:p>
    <w:p w:rsidR="00643CED" w:rsidRPr="004C051F" w:rsidRDefault="00643CED" w:rsidP="004C051F">
      <w:pPr>
        <w:tabs>
          <w:tab w:val="left" w:pos="684"/>
          <w:tab w:val="left" w:pos="720"/>
        </w:tabs>
        <w:suppressAutoHyphens/>
        <w:spacing w:line="276" w:lineRule="auto"/>
        <w:ind w:left="720"/>
        <w:rPr>
          <w:spacing w:val="-3"/>
          <w:sz w:val="22"/>
          <w:szCs w:val="22"/>
        </w:rPr>
      </w:pPr>
    </w:p>
    <w:p w:rsidR="00A9482C" w:rsidRPr="004C051F" w:rsidRDefault="002B09ED" w:rsidP="004C051F">
      <w:pPr>
        <w:tabs>
          <w:tab w:val="left" w:pos="7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III.</w:t>
      </w:r>
      <w:r w:rsidRPr="004C051F">
        <w:rPr>
          <w:b/>
          <w:spacing w:val="-3"/>
          <w:sz w:val="22"/>
          <w:szCs w:val="22"/>
        </w:rPr>
        <w:tab/>
        <w:t>Old Business</w:t>
      </w:r>
    </w:p>
    <w:p w:rsidR="00336277" w:rsidRDefault="000D379E" w:rsidP="00CF6FE6">
      <w:pPr>
        <w:numPr>
          <w:ilvl w:val="0"/>
          <w:numId w:val="20"/>
        </w:numPr>
        <w:tabs>
          <w:tab w:val="left" w:pos="-3960"/>
          <w:tab w:val="left" w:pos="720"/>
        </w:tabs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 Clay Creek State Park</w:t>
      </w:r>
      <w:r w:rsidR="00336277">
        <w:rPr>
          <w:spacing w:val="-3"/>
          <w:sz w:val="22"/>
          <w:szCs w:val="22"/>
        </w:rPr>
        <w:t xml:space="preserve"> Proposed Nature Preserve dedication areas</w:t>
      </w:r>
      <w:r w:rsidR="00CF6FE6">
        <w:rPr>
          <w:spacing w:val="-3"/>
          <w:sz w:val="22"/>
          <w:szCs w:val="22"/>
        </w:rPr>
        <w:t>.</w:t>
      </w:r>
      <w:r w:rsidR="0097038B">
        <w:rPr>
          <w:spacing w:val="-3"/>
          <w:sz w:val="22"/>
          <w:szCs w:val="22"/>
        </w:rPr>
        <w:t xml:space="preserve"> Mr. Ray Bivens</w:t>
      </w:r>
      <w:r w:rsidR="00CF6FE6">
        <w:rPr>
          <w:spacing w:val="-3"/>
          <w:sz w:val="22"/>
          <w:szCs w:val="22"/>
        </w:rPr>
        <w:t>, Parks Director,</w:t>
      </w:r>
      <w:r w:rsidR="0097038B">
        <w:rPr>
          <w:spacing w:val="-3"/>
          <w:sz w:val="22"/>
          <w:szCs w:val="22"/>
        </w:rPr>
        <w:t xml:space="preserve"> </w:t>
      </w:r>
      <w:r w:rsidR="00CF6FE6">
        <w:rPr>
          <w:spacing w:val="-3"/>
          <w:sz w:val="22"/>
          <w:szCs w:val="22"/>
        </w:rPr>
        <w:t xml:space="preserve">could not </w:t>
      </w:r>
      <w:r w:rsidR="00E51C74">
        <w:rPr>
          <w:spacing w:val="-3"/>
          <w:sz w:val="22"/>
          <w:szCs w:val="22"/>
        </w:rPr>
        <w:t>attend meeting</w:t>
      </w:r>
      <w:r w:rsidR="00CF6FE6">
        <w:rPr>
          <w:spacing w:val="-3"/>
          <w:sz w:val="22"/>
          <w:szCs w:val="22"/>
        </w:rPr>
        <w:t xml:space="preserve"> –</w:t>
      </w:r>
      <w:r>
        <w:rPr>
          <w:spacing w:val="-3"/>
          <w:sz w:val="22"/>
          <w:szCs w:val="22"/>
        </w:rPr>
        <w:t xml:space="preserve">issue </w:t>
      </w:r>
      <w:r w:rsidR="00CF6FE6">
        <w:rPr>
          <w:spacing w:val="-3"/>
          <w:sz w:val="22"/>
          <w:szCs w:val="22"/>
        </w:rPr>
        <w:t xml:space="preserve">postponed to the </w:t>
      </w:r>
      <w:r w:rsidR="0097038B">
        <w:rPr>
          <w:spacing w:val="-3"/>
          <w:sz w:val="22"/>
          <w:szCs w:val="22"/>
        </w:rPr>
        <w:t>March 201</w:t>
      </w:r>
      <w:r w:rsidR="00CF6FE6">
        <w:rPr>
          <w:spacing w:val="-3"/>
          <w:sz w:val="22"/>
          <w:szCs w:val="22"/>
        </w:rPr>
        <w:t>5 NAAC meeting</w:t>
      </w:r>
      <w:r w:rsidR="0097038B">
        <w:rPr>
          <w:spacing w:val="-3"/>
          <w:sz w:val="22"/>
          <w:szCs w:val="22"/>
        </w:rPr>
        <w:t xml:space="preserve">. </w:t>
      </w:r>
    </w:p>
    <w:p w:rsidR="00336277" w:rsidRDefault="00D96515" w:rsidP="00D96515">
      <w:pPr>
        <w:numPr>
          <w:ilvl w:val="0"/>
          <w:numId w:val="20"/>
        </w:numPr>
        <w:tabs>
          <w:tab w:val="left" w:pos="-3960"/>
          <w:tab w:val="left" w:pos="720"/>
        </w:tabs>
        <w:suppressAutoHyphens/>
        <w:spacing w:line="276" w:lineRule="auto"/>
        <w:ind w:left="108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Godwin Tract</w:t>
      </w:r>
      <w:r w:rsidR="00336277">
        <w:rPr>
          <w:spacing w:val="-3"/>
          <w:sz w:val="22"/>
          <w:szCs w:val="22"/>
        </w:rPr>
        <w:t xml:space="preserve"> –</w:t>
      </w:r>
      <w:r w:rsidRPr="004C051F">
        <w:rPr>
          <w:spacing w:val="-3"/>
          <w:sz w:val="22"/>
          <w:szCs w:val="22"/>
        </w:rPr>
        <w:t xml:space="preserve"> D</w:t>
      </w:r>
      <w:r w:rsidR="00336277">
        <w:rPr>
          <w:spacing w:val="-3"/>
          <w:sz w:val="22"/>
          <w:szCs w:val="22"/>
        </w:rPr>
        <w:t>oe Bridge Nature Preserve</w:t>
      </w:r>
      <w:r w:rsidR="00015C9B">
        <w:rPr>
          <w:spacing w:val="-3"/>
          <w:sz w:val="22"/>
          <w:szCs w:val="22"/>
        </w:rPr>
        <w:t>, Sussex County</w:t>
      </w:r>
    </w:p>
    <w:p w:rsidR="00D96515" w:rsidRDefault="00D96515" w:rsidP="00E51C74">
      <w:pPr>
        <w:tabs>
          <w:tab w:val="left" w:pos="-3960"/>
          <w:tab w:val="left" w:pos="720"/>
        </w:tabs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Ms. Butler</w:t>
      </w:r>
      <w:r w:rsidR="005C6E39">
        <w:rPr>
          <w:spacing w:val="-3"/>
          <w:sz w:val="22"/>
          <w:szCs w:val="22"/>
        </w:rPr>
        <w:t xml:space="preserve"> said </w:t>
      </w:r>
      <w:r w:rsidRPr="004C051F">
        <w:rPr>
          <w:spacing w:val="-3"/>
          <w:sz w:val="22"/>
          <w:szCs w:val="22"/>
        </w:rPr>
        <w:t>1</w:t>
      </w:r>
      <w:r w:rsidR="005C6E39">
        <w:rPr>
          <w:spacing w:val="-3"/>
          <w:sz w:val="22"/>
          <w:szCs w:val="22"/>
        </w:rPr>
        <w:t>82</w:t>
      </w:r>
      <w:r w:rsidR="005A7F83">
        <w:rPr>
          <w:spacing w:val="-3"/>
          <w:sz w:val="22"/>
          <w:szCs w:val="22"/>
        </w:rPr>
        <w:t>-a</w:t>
      </w:r>
      <w:r w:rsidRPr="004C051F">
        <w:rPr>
          <w:spacing w:val="-3"/>
          <w:sz w:val="22"/>
          <w:szCs w:val="22"/>
        </w:rPr>
        <w:t>cre</w:t>
      </w:r>
      <w:r w:rsidR="005C6E39">
        <w:rPr>
          <w:spacing w:val="-3"/>
          <w:sz w:val="22"/>
          <w:szCs w:val="22"/>
        </w:rPr>
        <w:t>s</w:t>
      </w:r>
      <w:r w:rsidRPr="004C051F">
        <w:rPr>
          <w:spacing w:val="-3"/>
          <w:sz w:val="22"/>
          <w:szCs w:val="22"/>
        </w:rPr>
        <w:t xml:space="preserve"> </w:t>
      </w:r>
      <w:r w:rsidR="0097038B">
        <w:rPr>
          <w:spacing w:val="-3"/>
          <w:sz w:val="22"/>
          <w:szCs w:val="22"/>
        </w:rPr>
        <w:t>of</w:t>
      </w:r>
      <w:r w:rsidR="00CF6FE6">
        <w:rPr>
          <w:spacing w:val="-3"/>
          <w:sz w:val="22"/>
          <w:szCs w:val="22"/>
        </w:rPr>
        <w:t xml:space="preserve"> the</w:t>
      </w:r>
      <w:r w:rsidR="0097038B">
        <w:rPr>
          <w:spacing w:val="-3"/>
          <w:sz w:val="22"/>
          <w:szCs w:val="22"/>
        </w:rPr>
        <w:t xml:space="preserve"> </w:t>
      </w:r>
      <w:r w:rsidR="000D379E">
        <w:rPr>
          <w:spacing w:val="-3"/>
          <w:sz w:val="22"/>
          <w:szCs w:val="22"/>
        </w:rPr>
        <w:t xml:space="preserve">Division of Parks and Recreation </w:t>
      </w:r>
      <w:r w:rsidR="005C6E39">
        <w:rPr>
          <w:spacing w:val="-3"/>
          <w:sz w:val="22"/>
          <w:szCs w:val="22"/>
        </w:rPr>
        <w:t>Godwin Tract was</w:t>
      </w:r>
      <w:r w:rsidR="005A7F83">
        <w:rPr>
          <w:spacing w:val="-3"/>
          <w:sz w:val="22"/>
          <w:szCs w:val="22"/>
        </w:rPr>
        <w:t xml:space="preserve"> dedicat</w:t>
      </w:r>
      <w:r w:rsidR="005C6E39">
        <w:rPr>
          <w:spacing w:val="-3"/>
          <w:sz w:val="22"/>
          <w:szCs w:val="22"/>
        </w:rPr>
        <w:t xml:space="preserve">ed </w:t>
      </w:r>
      <w:r w:rsidR="000D379E">
        <w:rPr>
          <w:spacing w:val="-3"/>
          <w:sz w:val="22"/>
          <w:szCs w:val="22"/>
        </w:rPr>
        <w:t>as part of</w:t>
      </w:r>
      <w:r w:rsidR="005A7F83">
        <w:rPr>
          <w:spacing w:val="-3"/>
          <w:sz w:val="22"/>
          <w:szCs w:val="22"/>
        </w:rPr>
        <w:t xml:space="preserve"> the </w:t>
      </w:r>
      <w:r w:rsidR="000D379E">
        <w:rPr>
          <w:spacing w:val="-3"/>
          <w:sz w:val="22"/>
          <w:szCs w:val="22"/>
        </w:rPr>
        <w:t xml:space="preserve">Doe Bridge </w:t>
      </w:r>
      <w:r w:rsidR="005A7F83">
        <w:rPr>
          <w:spacing w:val="-3"/>
          <w:sz w:val="22"/>
          <w:szCs w:val="22"/>
        </w:rPr>
        <w:t xml:space="preserve">Nature Preserve </w:t>
      </w:r>
      <w:r w:rsidR="005C6E39">
        <w:rPr>
          <w:spacing w:val="-3"/>
          <w:sz w:val="22"/>
          <w:szCs w:val="22"/>
        </w:rPr>
        <w:t xml:space="preserve">on October </w:t>
      </w:r>
      <w:r w:rsidR="00CF6FE6">
        <w:rPr>
          <w:spacing w:val="-3"/>
          <w:sz w:val="22"/>
          <w:szCs w:val="22"/>
        </w:rPr>
        <w:t>3</w:t>
      </w:r>
      <w:r w:rsidR="005C6E39">
        <w:rPr>
          <w:spacing w:val="-3"/>
          <w:sz w:val="22"/>
          <w:szCs w:val="22"/>
        </w:rPr>
        <w:t xml:space="preserve">1, 2014 </w:t>
      </w:r>
      <w:r w:rsidR="005A7F83">
        <w:rPr>
          <w:spacing w:val="-3"/>
          <w:sz w:val="22"/>
          <w:szCs w:val="22"/>
        </w:rPr>
        <w:t xml:space="preserve">and </w:t>
      </w:r>
      <w:r w:rsidR="005C6E39">
        <w:rPr>
          <w:spacing w:val="-3"/>
          <w:sz w:val="22"/>
          <w:szCs w:val="22"/>
        </w:rPr>
        <w:t xml:space="preserve">will </w:t>
      </w:r>
      <w:r w:rsidR="005A7F83">
        <w:rPr>
          <w:spacing w:val="-3"/>
          <w:sz w:val="22"/>
          <w:szCs w:val="22"/>
        </w:rPr>
        <w:t>be known as the Godwin Tract of the Doe Bridge Nature Preserve.</w:t>
      </w:r>
    </w:p>
    <w:p w:rsidR="002309B1" w:rsidRDefault="002309B1" w:rsidP="00F6020A">
      <w:pPr>
        <w:tabs>
          <w:tab w:val="left" w:pos="-3960"/>
          <w:tab w:val="left" w:pos="684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I</w:t>
      </w:r>
      <w:r w:rsidR="002B09ED" w:rsidRPr="004C051F">
        <w:rPr>
          <w:b/>
          <w:spacing w:val="-3"/>
          <w:sz w:val="22"/>
          <w:szCs w:val="22"/>
        </w:rPr>
        <w:t>V</w:t>
      </w:r>
      <w:r w:rsidRPr="004C051F">
        <w:rPr>
          <w:b/>
          <w:spacing w:val="-3"/>
          <w:sz w:val="22"/>
          <w:szCs w:val="22"/>
        </w:rPr>
        <w:t>.</w:t>
      </w:r>
      <w:r w:rsidRPr="004C051F">
        <w:rPr>
          <w:b/>
          <w:spacing w:val="-3"/>
          <w:sz w:val="22"/>
          <w:szCs w:val="22"/>
        </w:rPr>
        <w:tab/>
      </w:r>
      <w:r w:rsidR="004C63CA" w:rsidRPr="004C051F">
        <w:rPr>
          <w:b/>
          <w:spacing w:val="-3"/>
          <w:sz w:val="22"/>
          <w:szCs w:val="22"/>
        </w:rPr>
        <w:t>Natural Area</w:t>
      </w:r>
      <w:r w:rsidR="00A01277" w:rsidRPr="004C051F">
        <w:rPr>
          <w:b/>
          <w:spacing w:val="-3"/>
          <w:sz w:val="22"/>
          <w:szCs w:val="22"/>
        </w:rPr>
        <w:t>s</w:t>
      </w:r>
      <w:r w:rsidR="004C63CA" w:rsidRPr="004C051F">
        <w:rPr>
          <w:b/>
          <w:spacing w:val="-3"/>
          <w:sz w:val="22"/>
          <w:szCs w:val="22"/>
        </w:rPr>
        <w:t xml:space="preserve"> </w:t>
      </w:r>
      <w:r w:rsidR="00535BC8" w:rsidRPr="004C051F">
        <w:rPr>
          <w:b/>
          <w:spacing w:val="-3"/>
          <w:sz w:val="22"/>
          <w:szCs w:val="22"/>
        </w:rPr>
        <w:t>Registry</w:t>
      </w:r>
    </w:p>
    <w:p w:rsidR="00F83216" w:rsidRDefault="00E51C74" w:rsidP="00C21552">
      <w:pPr>
        <w:tabs>
          <w:tab w:val="left" w:pos="-39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Ms. Butler i</w:t>
      </w:r>
      <w:r w:rsidR="00C258E7" w:rsidRPr="00C258E7">
        <w:rPr>
          <w:spacing w:val="-3"/>
          <w:sz w:val="22"/>
          <w:szCs w:val="22"/>
        </w:rPr>
        <w:t>nform</w:t>
      </w:r>
      <w:r>
        <w:rPr>
          <w:spacing w:val="-3"/>
          <w:sz w:val="22"/>
          <w:szCs w:val="22"/>
        </w:rPr>
        <w:t>ed</w:t>
      </w:r>
      <w:r w:rsidR="00C258E7" w:rsidRPr="00C258E7">
        <w:rPr>
          <w:spacing w:val="-3"/>
          <w:sz w:val="22"/>
          <w:szCs w:val="22"/>
        </w:rPr>
        <w:t xml:space="preserve"> Council that </w:t>
      </w:r>
      <w:r w:rsidR="009A121A">
        <w:rPr>
          <w:spacing w:val="-3"/>
          <w:sz w:val="22"/>
          <w:szCs w:val="22"/>
        </w:rPr>
        <w:t>the 2014 Bond Bill included language to permit Faithful Friends to build a no-kill shelter on lands included in the Natural Area Registry as part of the Christina River Natural Area</w:t>
      </w:r>
      <w:r w:rsidR="00C21552">
        <w:rPr>
          <w:spacing w:val="-3"/>
          <w:sz w:val="22"/>
          <w:szCs w:val="22"/>
        </w:rPr>
        <w:t>.</w:t>
      </w:r>
      <w:r w:rsidR="006C6A78">
        <w:rPr>
          <w:spacing w:val="-3"/>
          <w:sz w:val="22"/>
          <w:szCs w:val="22"/>
        </w:rPr>
        <w:t xml:space="preserve"> </w:t>
      </w:r>
    </w:p>
    <w:p w:rsidR="00C21552" w:rsidRDefault="00E71B4F" w:rsidP="00C21552">
      <w:pPr>
        <w:tabs>
          <w:tab w:val="left" w:pos="-39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A discussion ensued regarding the possibility of </w:t>
      </w:r>
      <w:r w:rsidR="00C21552">
        <w:rPr>
          <w:spacing w:val="-3"/>
          <w:sz w:val="22"/>
          <w:szCs w:val="22"/>
        </w:rPr>
        <w:t>Council writ</w:t>
      </w:r>
      <w:r>
        <w:rPr>
          <w:spacing w:val="-3"/>
          <w:sz w:val="22"/>
          <w:szCs w:val="22"/>
        </w:rPr>
        <w:t>ing</w:t>
      </w:r>
      <w:r w:rsidR="00C21552">
        <w:rPr>
          <w:spacing w:val="-3"/>
          <w:sz w:val="22"/>
          <w:szCs w:val="22"/>
        </w:rPr>
        <w:t xml:space="preserve"> a letter to the elected officials in New Castle County</w:t>
      </w:r>
      <w:r w:rsidR="006C6A78">
        <w:rPr>
          <w:spacing w:val="-3"/>
          <w:sz w:val="22"/>
          <w:szCs w:val="22"/>
        </w:rPr>
        <w:t xml:space="preserve"> </w:t>
      </w:r>
      <w:r w:rsidR="005D29A6">
        <w:rPr>
          <w:spacing w:val="-3"/>
          <w:sz w:val="22"/>
          <w:szCs w:val="22"/>
        </w:rPr>
        <w:t xml:space="preserve">stating their </w:t>
      </w:r>
      <w:r w:rsidR="006C6A78">
        <w:rPr>
          <w:spacing w:val="-3"/>
          <w:sz w:val="22"/>
          <w:szCs w:val="22"/>
        </w:rPr>
        <w:t>disapprov</w:t>
      </w:r>
      <w:r w:rsidR="005D29A6">
        <w:rPr>
          <w:spacing w:val="-3"/>
          <w:sz w:val="22"/>
          <w:szCs w:val="22"/>
        </w:rPr>
        <w:t>al</w:t>
      </w:r>
      <w:r w:rsidR="00C21552">
        <w:rPr>
          <w:spacing w:val="-3"/>
          <w:sz w:val="22"/>
          <w:szCs w:val="22"/>
        </w:rPr>
        <w:t xml:space="preserve"> </w:t>
      </w:r>
      <w:r w:rsidR="005D29A6">
        <w:rPr>
          <w:spacing w:val="-3"/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having a private entity develop S</w:t>
      </w:r>
      <w:r w:rsidR="00C21552">
        <w:rPr>
          <w:spacing w:val="-3"/>
          <w:sz w:val="22"/>
          <w:szCs w:val="22"/>
        </w:rPr>
        <w:t>tate land</w:t>
      </w:r>
      <w:r>
        <w:rPr>
          <w:spacing w:val="-3"/>
          <w:sz w:val="22"/>
          <w:szCs w:val="22"/>
        </w:rPr>
        <w:t xml:space="preserve"> that will </w:t>
      </w:r>
      <w:r>
        <w:rPr>
          <w:spacing w:val="-3"/>
          <w:sz w:val="22"/>
          <w:szCs w:val="22"/>
        </w:rPr>
        <w:lastRenderedPageBreak/>
        <w:t>negatively impact the last remaining Natural Area within the Christina River watershed</w:t>
      </w:r>
      <w:r w:rsidR="005D29A6">
        <w:rPr>
          <w:spacing w:val="-3"/>
          <w:sz w:val="22"/>
          <w:szCs w:val="22"/>
        </w:rPr>
        <w:t xml:space="preserve">. </w:t>
      </w:r>
    </w:p>
    <w:p w:rsidR="00C21552" w:rsidRDefault="00C21552" w:rsidP="002A6B24">
      <w:pPr>
        <w:tabs>
          <w:tab w:val="left" w:pos="-39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</w:t>
      </w:r>
      <w:r w:rsidR="00914E89">
        <w:rPr>
          <w:spacing w:val="-3"/>
          <w:sz w:val="22"/>
          <w:szCs w:val="22"/>
        </w:rPr>
        <w:t xml:space="preserve">Mr. Vickers suggested that Council read the language in the Bond Bill first before taking action. </w:t>
      </w:r>
      <w:r w:rsidR="005D29A6">
        <w:rPr>
          <w:spacing w:val="-3"/>
          <w:sz w:val="22"/>
          <w:szCs w:val="22"/>
        </w:rPr>
        <w:t>He said, however, t</w:t>
      </w:r>
      <w:r w:rsidR="00914E89">
        <w:rPr>
          <w:spacing w:val="-3"/>
          <w:sz w:val="22"/>
          <w:szCs w:val="22"/>
        </w:rPr>
        <w:t>his is symptomatic of the issues we have throughout Delaware, but more so</w:t>
      </w:r>
      <w:r w:rsidR="00B427B5">
        <w:rPr>
          <w:spacing w:val="-3"/>
          <w:sz w:val="22"/>
          <w:szCs w:val="22"/>
        </w:rPr>
        <w:t>,</w:t>
      </w:r>
      <w:r w:rsidR="00914E89">
        <w:rPr>
          <w:spacing w:val="-3"/>
          <w:sz w:val="22"/>
          <w:szCs w:val="22"/>
        </w:rPr>
        <w:t xml:space="preserve"> in New Castle County</w:t>
      </w:r>
      <w:r w:rsidR="00E71B4F">
        <w:rPr>
          <w:spacing w:val="-3"/>
          <w:sz w:val="22"/>
          <w:szCs w:val="22"/>
        </w:rPr>
        <w:t xml:space="preserve"> due to the highly developed nature of the County.</w:t>
      </w:r>
      <w:r w:rsidR="002D2DE2">
        <w:rPr>
          <w:spacing w:val="-3"/>
          <w:sz w:val="22"/>
          <w:szCs w:val="22"/>
        </w:rPr>
        <w:t xml:space="preserve"> </w:t>
      </w:r>
    </w:p>
    <w:p w:rsidR="002D2DE2" w:rsidRDefault="002A6B24" w:rsidP="00D76240">
      <w:pPr>
        <w:tabs>
          <w:tab w:val="left" w:pos="-39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s. Butler said she </w:t>
      </w:r>
      <w:r w:rsidR="00E71B4F">
        <w:rPr>
          <w:spacing w:val="-3"/>
          <w:sz w:val="22"/>
          <w:szCs w:val="22"/>
        </w:rPr>
        <w:t>is working with Bill McAvoy and</w:t>
      </w:r>
      <w:r w:rsidR="005D29A6">
        <w:rPr>
          <w:spacing w:val="-3"/>
          <w:sz w:val="22"/>
          <w:szCs w:val="22"/>
        </w:rPr>
        <w:t xml:space="preserve"> Kate Fleming</w:t>
      </w:r>
      <w:r w:rsidR="00B427B5">
        <w:rPr>
          <w:spacing w:val="-3"/>
          <w:sz w:val="22"/>
          <w:szCs w:val="22"/>
        </w:rPr>
        <w:t>, both</w:t>
      </w:r>
      <w:r>
        <w:rPr>
          <w:spacing w:val="-3"/>
          <w:sz w:val="22"/>
          <w:szCs w:val="22"/>
        </w:rPr>
        <w:t xml:space="preserve"> from Fish &amp; Wildlife’s Heritage program</w:t>
      </w:r>
      <w:r w:rsidR="00E71B4F">
        <w:rPr>
          <w:spacing w:val="-3"/>
          <w:sz w:val="22"/>
          <w:szCs w:val="22"/>
        </w:rPr>
        <w:t xml:space="preserve"> to determine the quality of the resources on an adjacent site where a road will be located to reach the State property</w:t>
      </w:r>
      <w:r>
        <w:rPr>
          <w:spacing w:val="-3"/>
          <w:sz w:val="22"/>
          <w:szCs w:val="22"/>
        </w:rPr>
        <w:t xml:space="preserve">. </w:t>
      </w:r>
    </w:p>
    <w:p w:rsidR="002A6B24" w:rsidRDefault="00D76240" w:rsidP="007078A7">
      <w:pPr>
        <w:tabs>
          <w:tab w:val="left" w:pos="-39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Ms. Heaton asked for a motion to appoint Mr. Jim White to represent the Council to attend the field trip. Mr. Martin made a motion and Mr. Williams seconded. Motion passed.</w:t>
      </w:r>
    </w:p>
    <w:p w:rsidR="00BE622D" w:rsidRPr="004C051F" w:rsidRDefault="00BE622D" w:rsidP="004C051F">
      <w:pPr>
        <w:tabs>
          <w:tab w:val="left" w:pos="-3960"/>
          <w:tab w:val="left" w:pos="684"/>
        </w:tabs>
        <w:suppressAutoHyphens/>
        <w:spacing w:line="276" w:lineRule="auto"/>
        <w:rPr>
          <w:spacing w:val="-3"/>
          <w:sz w:val="22"/>
          <w:szCs w:val="22"/>
        </w:rPr>
      </w:pPr>
    </w:p>
    <w:p w:rsidR="000E3F23" w:rsidRDefault="0028478E" w:rsidP="00F6020A">
      <w:pPr>
        <w:tabs>
          <w:tab w:val="left" w:pos="7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 xml:space="preserve">V.      </w:t>
      </w:r>
      <w:r w:rsidR="000F48C5" w:rsidRPr="004C051F">
        <w:rPr>
          <w:b/>
          <w:spacing w:val="-3"/>
          <w:sz w:val="22"/>
          <w:szCs w:val="22"/>
        </w:rPr>
        <w:tab/>
      </w:r>
      <w:r w:rsidR="00C06246" w:rsidRPr="004C051F">
        <w:rPr>
          <w:b/>
          <w:spacing w:val="-3"/>
          <w:sz w:val="22"/>
          <w:szCs w:val="22"/>
        </w:rPr>
        <w:t>Nature Preserve Dedications</w:t>
      </w:r>
    </w:p>
    <w:p w:rsidR="00F83216" w:rsidRDefault="00F83216" w:rsidP="007078A7">
      <w:pPr>
        <w:numPr>
          <w:ilvl w:val="0"/>
          <w:numId w:val="30"/>
        </w:numPr>
        <w:tabs>
          <w:tab w:val="left" w:pos="720"/>
        </w:tabs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Fork Branch Nature Preserve – </w:t>
      </w:r>
      <w:r w:rsidR="00E71B4F">
        <w:rPr>
          <w:spacing w:val="-3"/>
          <w:sz w:val="22"/>
          <w:szCs w:val="22"/>
        </w:rPr>
        <w:t xml:space="preserve">the </w:t>
      </w:r>
      <w:r>
        <w:rPr>
          <w:spacing w:val="-3"/>
          <w:sz w:val="22"/>
          <w:szCs w:val="22"/>
        </w:rPr>
        <w:t>Smith Property</w:t>
      </w:r>
      <w:r w:rsidR="007078A7">
        <w:rPr>
          <w:spacing w:val="-3"/>
          <w:sz w:val="22"/>
          <w:szCs w:val="22"/>
        </w:rPr>
        <w:t xml:space="preserve"> was acquired last month and Ms. Butler is moving forward to</w:t>
      </w:r>
      <w:r w:rsidR="00E71B4F">
        <w:rPr>
          <w:spacing w:val="-3"/>
          <w:sz w:val="22"/>
          <w:szCs w:val="22"/>
        </w:rPr>
        <w:t xml:space="preserve"> create Articles of D</w:t>
      </w:r>
      <w:r w:rsidR="007078A7">
        <w:rPr>
          <w:spacing w:val="-3"/>
          <w:sz w:val="22"/>
          <w:szCs w:val="22"/>
        </w:rPr>
        <w:t>edication</w:t>
      </w:r>
      <w:r w:rsidR="00E71B4F">
        <w:rPr>
          <w:spacing w:val="-3"/>
          <w:sz w:val="22"/>
          <w:szCs w:val="22"/>
        </w:rPr>
        <w:t xml:space="preserve"> for</w:t>
      </w:r>
      <w:r w:rsidR="007078A7">
        <w:rPr>
          <w:spacing w:val="-3"/>
          <w:sz w:val="22"/>
          <w:szCs w:val="22"/>
        </w:rPr>
        <w:t xml:space="preserve"> this property </w:t>
      </w:r>
      <w:r w:rsidR="00E71B4F">
        <w:rPr>
          <w:spacing w:val="-3"/>
          <w:sz w:val="22"/>
          <w:szCs w:val="22"/>
        </w:rPr>
        <w:t>to be added to the Fork B</w:t>
      </w:r>
      <w:r w:rsidR="007078A7">
        <w:rPr>
          <w:spacing w:val="-3"/>
          <w:sz w:val="22"/>
          <w:szCs w:val="22"/>
        </w:rPr>
        <w:t xml:space="preserve">ranch </w:t>
      </w:r>
      <w:r w:rsidR="00E71B4F">
        <w:rPr>
          <w:spacing w:val="-3"/>
          <w:sz w:val="22"/>
          <w:szCs w:val="22"/>
        </w:rPr>
        <w:t>N</w:t>
      </w:r>
      <w:r w:rsidR="007078A7">
        <w:rPr>
          <w:spacing w:val="-3"/>
          <w:sz w:val="22"/>
          <w:szCs w:val="22"/>
        </w:rPr>
        <w:t xml:space="preserve">ature Preserve. </w:t>
      </w:r>
      <w:r w:rsidR="00E71B4F">
        <w:rPr>
          <w:spacing w:val="-3"/>
          <w:sz w:val="22"/>
          <w:szCs w:val="22"/>
        </w:rPr>
        <w:t>The Articles of D</w:t>
      </w:r>
      <w:r w:rsidR="007078A7">
        <w:rPr>
          <w:spacing w:val="-3"/>
          <w:sz w:val="22"/>
          <w:szCs w:val="22"/>
        </w:rPr>
        <w:t xml:space="preserve">edication </w:t>
      </w:r>
      <w:r w:rsidR="00E71B4F">
        <w:rPr>
          <w:spacing w:val="-3"/>
          <w:sz w:val="22"/>
          <w:szCs w:val="22"/>
        </w:rPr>
        <w:t>will be on the agenda for review at the next</w:t>
      </w:r>
      <w:r w:rsidR="007078A7">
        <w:rPr>
          <w:spacing w:val="-3"/>
          <w:sz w:val="22"/>
          <w:szCs w:val="22"/>
        </w:rPr>
        <w:t xml:space="preserve"> Council meeting. </w:t>
      </w:r>
    </w:p>
    <w:p w:rsidR="00F83216" w:rsidRPr="00F83216" w:rsidRDefault="00F83216" w:rsidP="00F83216">
      <w:pPr>
        <w:numPr>
          <w:ilvl w:val="0"/>
          <w:numId w:val="30"/>
        </w:numPr>
        <w:tabs>
          <w:tab w:val="left" w:pos="720"/>
        </w:tabs>
        <w:suppressAutoHyphens/>
        <w:spacing w:line="276" w:lineRule="auto"/>
        <w:ind w:left="1080"/>
        <w:rPr>
          <w:spacing w:val="-3"/>
          <w:sz w:val="22"/>
          <w:szCs w:val="22"/>
        </w:rPr>
      </w:pPr>
      <w:proofErr w:type="spellStart"/>
      <w:r>
        <w:rPr>
          <w:spacing w:val="-3"/>
          <w:sz w:val="22"/>
          <w:szCs w:val="22"/>
        </w:rPr>
        <w:t>Lums</w:t>
      </w:r>
      <w:proofErr w:type="spellEnd"/>
      <w:r>
        <w:rPr>
          <w:spacing w:val="-3"/>
          <w:sz w:val="22"/>
          <w:szCs w:val="22"/>
        </w:rPr>
        <w:t xml:space="preserve"> Pond Woods Nature Preserve –</w:t>
      </w:r>
      <w:r w:rsidR="00E71B4F">
        <w:rPr>
          <w:spacing w:val="-3"/>
          <w:sz w:val="22"/>
          <w:szCs w:val="22"/>
        </w:rPr>
        <w:t xml:space="preserve"> </w:t>
      </w:r>
      <w:r w:rsidR="00B427B5">
        <w:rPr>
          <w:spacing w:val="-3"/>
          <w:sz w:val="22"/>
          <w:szCs w:val="22"/>
        </w:rPr>
        <w:t xml:space="preserve">Ms. Butler </w:t>
      </w:r>
      <w:r w:rsidR="005E66F9">
        <w:rPr>
          <w:spacing w:val="-3"/>
          <w:sz w:val="22"/>
          <w:szCs w:val="22"/>
        </w:rPr>
        <w:t xml:space="preserve">is working internally to </w:t>
      </w:r>
      <w:r w:rsidR="00777840">
        <w:rPr>
          <w:spacing w:val="-3"/>
          <w:sz w:val="22"/>
          <w:szCs w:val="22"/>
        </w:rPr>
        <w:t>expand</w:t>
      </w:r>
      <w:r w:rsidR="005E66F9">
        <w:rPr>
          <w:spacing w:val="-3"/>
          <w:sz w:val="22"/>
          <w:szCs w:val="22"/>
        </w:rPr>
        <w:t xml:space="preserve"> the existing Nature Preserve by including adjacent forest land within </w:t>
      </w:r>
      <w:proofErr w:type="spellStart"/>
      <w:r w:rsidR="005E66F9">
        <w:rPr>
          <w:spacing w:val="-3"/>
          <w:sz w:val="22"/>
          <w:szCs w:val="22"/>
        </w:rPr>
        <w:t>Lums</w:t>
      </w:r>
      <w:proofErr w:type="spellEnd"/>
      <w:r w:rsidR="005E66F9">
        <w:rPr>
          <w:spacing w:val="-3"/>
          <w:sz w:val="22"/>
          <w:szCs w:val="22"/>
        </w:rPr>
        <w:t xml:space="preserve"> Pond</w:t>
      </w:r>
      <w:r w:rsidR="000D4ABD">
        <w:rPr>
          <w:spacing w:val="-3"/>
          <w:sz w:val="22"/>
          <w:szCs w:val="22"/>
        </w:rPr>
        <w:t xml:space="preserve"> S</w:t>
      </w:r>
      <w:r w:rsidR="00777840">
        <w:rPr>
          <w:spacing w:val="-3"/>
          <w:sz w:val="22"/>
          <w:szCs w:val="22"/>
        </w:rPr>
        <w:t xml:space="preserve">tate </w:t>
      </w:r>
      <w:r w:rsidR="000D4ABD">
        <w:rPr>
          <w:spacing w:val="-3"/>
          <w:sz w:val="22"/>
          <w:szCs w:val="22"/>
        </w:rPr>
        <w:t>P</w:t>
      </w:r>
      <w:r w:rsidR="005E66F9">
        <w:rPr>
          <w:spacing w:val="-3"/>
          <w:sz w:val="22"/>
          <w:szCs w:val="22"/>
        </w:rPr>
        <w:t>ark</w:t>
      </w:r>
      <w:r w:rsidR="00777840">
        <w:rPr>
          <w:spacing w:val="-3"/>
          <w:sz w:val="22"/>
          <w:szCs w:val="22"/>
        </w:rPr>
        <w:t>.</w:t>
      </w:r>
    </w:p>
    <w:p w:rsidR="007170A0" w:rsidRPr="004C051F" w:rsidRDefault="007170A0" w:rsidP="004C051F">
      <w:pPr>
        <w:pStyle w:val="ListParagraph"/>
        <w:tabs>
          <w:tab w:val="left" w:pos="-3960"/>
        </w:tabs>
        <w:suppressAutoHyphens/>
        <w:spacing w:line="276" w:lineRule="auto"/>
        <w:rPr>
          <w:spacing w:val="-3"/>
          <w:sz w:val="22"/>
          <w:szCs w:val="22"/>
        </w:rPr>
      </w:pPr>
    </w:p>
    <w:p w:rsidR="00AF3D8D" w:rsidRDefault="00154319" w:rsidP="004C051F">
      <w:pPr>
        <w:numPr>
          <w:ilvl w:val="0"/>
          <w:numId w:val="1"/>
        </w:numPr>
        <w:tabs>
          <w:tab w:val="left" w:pos="720"/>
          <w:tab w:val="left" w:pos="43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Nature Preserve</w:t>
      </w:r>
      <w:r w:rsidR="0053451B" w:rsidRPr="004C051F">
        <w:rPr>
          <w:b/>
          <w:spacing w:val="-3"/>
          <w:sz w:val="22"/>
          <w:szCs w:val="22"/>
        </w:rPr>
        <w:t xml:space="preserve"> Management Issues</w:t>
      </w:r>
    </w:p>
    <w:p w:rsidR="00F83216" w:rsidRPr="005E66F9" w:rsidRDefault="00F83216" w:rsidP="000D4ABD">
      <w:pPr>
        <w:numPr>
          <w:ilvl w:val="0"/>
          <w:numId w:val="31"/>
        </w:numPr>
        <w:tabs>
          <w:tab w:val="left" w:pos="4320"/>
        </w:tabs>
        <w:suppressAutoHyphens/>
        <w:spacing w:line="276" w:lineRule="auto"/>
        <w:ind w:left="1080"/>
        <w:rPr>
          <w:spacing w:val="-3"/>
          <w:sz w:val="22"/>
          <w:szCs w:val="22"/>
        </w:rPr>
      </w:pPr>
      <w:r w:rsidRPr="005E66F9">
        <w:rPr>
          <w:spacing w:val="-3"/>
          <w:sz w:val="22"/>
          <w:szCs w:val="22"/>
        </w:rPr>
        <w:t>Delmarva Bays Nature Preserve, New Castle County</w:t>
      </w:r>
      <w:r w:rsidR="00777840" w:rsidRPr="005E66F9">
        <w:rPr>
          <w:spacing w:val="-3"/>
          <w:sz w:val="22"/>
          <w:szCs w:val="22"/>
        </w:rPr>
        <w:t xml:space="preserve"> – </w:t>
      </w:r>
      <w:r w:rsidR="00B427B5" w:rsidRPr="005E66F9">
        <w:rPr>
          <w:spacing w:val="-3"/>
          <w:sz w:val="22"/>
          <w:szCs w:val="22"/>
        </w:rPr>
        <w:t xml:space="preserve">Ms. Butler </w:t>
      </w:r>
      <w:r w:rsidR="005E66F9" w:rsidRPr="005E66F9">
        <w:rPr>
          <w:spacing w:val="-3"/>
          <w:sz w:val="22"/>
          <w:szCs w:val="22"/>
        </w:rPr>
        <w:t>inspected the 7 independent Delmarva Bays with</w:t>
      </w:r>
      <w:r w:rsidR="00777840" w:rsidRPr="005E66F9">
        <w:rPr>
          <w:spacing w:val="-3"/>
          <w:sz w:val="22"/>
          <w:szCs w:val="22"/>
        </w:rPr>
        <w:t xml:space="preserve"> Jim Do</w:t>
      </w:r>
      <w:r w:rsidR="00B427B5" w:rsidRPr="005E66F9">
        <w:rPr>
          <w:spacing w:val="-3"/>
          <w:sz w:val="22"/>
          <w:szCs w:val="22"/>
        </w:rPr>
        <w:t>b</w:t>
      </w:r>
      <w:r w:rsidR="00777840" w:rsidRPr="005E66F9">
        <w:rPr>
          <w:spacing w:val="-3"/>
          <w:sz w:val="22"/>
          <w:szCs w:val="22"/>
        </w:rPr>
        <w:t>son</w:t>
      </w:r>
      <w:r w:rsidR="007068B0" w:rsidRPr="005E66F9">
        <w:rPr>
          <w:spacing w:val="-3"/>
          <w:sz w:val="22"/>
          <w:szCs w:val="22"/>
        </w:rPr>
        <w:t>,</w:t>
      </w:r>
      <w:r w:rsidR="005E66F9" w:rsidRPr="005E66F9">
        <w:rPr>
          <w:spacing w:val="-3"/>
          <w:sz w:val="22"/>
          <w:szCs w:val="22"/>
        </w:rPr>
        <w:t xml:space="preserve"> with the</w:t>
      </w:r>
      <w:r w:rsidR="007068B0" w:rsidRPr="005E66F9">
        <w:rPr>
          <w:spacing w:val="-3"/>
          <w:sz w:val="22"/>
          <w:szCs w:val="22"/>
        </w:rPr>
        <w:t xml:space="preserve"> Forestry Service</w:t>
      </w:r>
      <w:r w:rsidR="005E66F9" w:rsidRPr="005E66F9">
        <w:rPr>
          <w:spacing w:val="-3"/>
          <w:sz w:val="22"/>
          <w:szCs w:val="22"/>
        </w:rPr>
        <w:t>. There are a number of bays within the</w:t>
      </w:r>
      <w:r w:rsidR="00777840" w:rsidRPr="005E66F9">
        <w:rPr>
          <w:spacing w:val="-3"/>
          <w:sz w:val="22"/>
          <w:szCs w:val="22"/>
        </w:rPr>
        <w:t xml:space="preserve"> Van Dyke T</w:t>
      </w:r>
      <w:r w:rsidR="00923230" w:rsidRPr="005E66F9">
        <w:rPr>
          <w:spacing w:val="-3"/>
          <w:sz w:val="22"/>
          <w:szCs w:val="22"/>
        </w:rPr>
        <w:t>ract owned by Forest Service</w:t>
      </w:r>
      <w:r w:rsidR="00B427B5" w:rsidRPr="005E66F9">
        <w:rPr>
          <w:spacing w:val="-3"/>
          <w:sz w:val="22"/>
          <w:szCs w:val="22"/>
        </w:rPr>
        <w:t>. Ms. Butler</w:t>
      </w:r>
      <w:r w:rsidR="005E66F9" w:rsidRPr="005E66F9">
        <w:rPr>
          <w:spacing w:val="-3"/>
          <w:sz w:val="22"/>
          <w:szCs w:val="22"/>
        </w:rPr>
        <w:t xml:space="preserve"> discussed the possibility of dedicating the entire tax parcel as the new boundary for the nature preserve, instead of the individual bays, as is the current boundary.</w:t>
      </w:r>
      <w:r w:rsidR="007068B0" w:rsidRPr="005E66F9">
        <w:rPr>
          <w:spacing w:val="-3"/>
          <w:sz w:val="22"/>
          <w:szCs w:val="22"/>
        </w:rPr>
        <w:t xml:space="preserve"> Mr. Dobson </w:t>
      </w:r>
      <w:r w:rsidR="00CC2CDA" w:rsidRPr="005E66F9">
        <w:rPr>
          <w:spacing w:val="-3"/>
          <w:sz w:val="22"/>
          <w:szCs w:val="22"/>
        </w:rPr>
        <w:t xml:space="preserve">was </w:t>
      </w:r>
      <w:r w:rsidR="005E66F9" w:rsidRPr="005E66F9">
        <w:rPr>
          <w:spacing w:val="-3"/>
          <w:sz w:val="22"/>
          <w:szCs w:val="22"/>
        </w:rPr>
        <w:t>supportive of the idea</w:t>
      </w:r>
      <w:r w:rsidR="00CC2CDA" w:rsidRPr="005E66F9">
        <w:rPr>
          <w:spacing w:val="-3"/>
          <w:sz w:val="22"/>
          <w:szCs w:val="22"/>
        </w:rPr>
        <w:t xml:space="preserve">, </w:t>
      </w:r>
      <w:r w:rsidR="007068B0" w:rsidRPr="005E66F9">
        <w:rPr>
          <w:spacing w:val="-3"/>
          <w:sz w:val="22"/>
          <w:szCs w:val="22"/>
        </w:rPr>
        <w:t xml:space="preserve">as long as all </w:t>
      </w:r>
      <w:r w:rsidR="00CC2CDA" w:rsidRPr="005E66F9">
        <w:rPr>
          <w:spacing w:val="-3"/>
          <w:sz w:val="22"/>
          <w:szCs w:val="22"/>
        </w:rPr>
        <w:t xml:space="preserve">things </w:t>
      </w:r>
      <w:r w:rsidR="007068B0" w:rsidRPr="005E66F9">
        <w:rPr>
          <w:spacing w:val="-3"/>
          <w:sz w:val="22"/>
          <w:szCs w:val="22"/>
        </w:rPr>
        <w:t>remained the same. Ms. Butler discussed</w:t>
      </w:r>
      <w:r w:rsidR="005E66F9" w:rsidRPr="005E66F9">
        <w:rPr>
          <w:spacing w:val="-3"/>
          <w:sz w:val="22"/>
          <w:szCs w:val="22"/>
        </w:rPr>
        <w:t xml:space="preserve"> this approach</w:t>
      </w:r>
      <w:r w:rsidR="007068B0" w:rsidRPr="005E66F9">
        <w:rPr>
          <w:spacing w:val="-3"/>
          <w:sz w:val="22"/>
          <w:szCs w:val="22"/>
        </w:rPr>
        <w:t xml:space="preserve"> with Mr. Mike Valenti, Forestry Service</w:t>
      </w:r>
      <w:r w:rsidR="005E66F9" w:rsidRPr="005E66F9">
        <w:rPr>
          <w:spacing w:val="-3"/>
          <w:sz w:val="22"/>
          <w:szCs w:val="22"/>
        </w:rPr>
        <w:t xml:space="preserve"> but he was not supportive</w:t>
      </w:r>
      <w:r w:rsidR="007068B0" w:rsidRPr="005E66F9">
        <w:rPr>
          <w:spacing w:val="-3"/>
          <w:sz w:val="22"/>
          <w:szCs w:val="22"/>
        </w:rPr>
        <w:t>.</w:t>
      </w:r>
      <w:r w:rsidR="005E66F9">
        <w:rPr>
          <w:spacing w:val="-3"/>
          <w:sz w:val="22"/>
          <w:szCs w:val="22"/>
        </w:rPr>
        <w:t xml:space="preserve"> </w:t>
      </w:r>
      <w:r w:rsidR="000D4ABD" w:rsidRPr="005E66F9">
        <w:rPr>
          <w:spacing w:val="-3"/>
          <w:sz w:val="22"/>
          <w:szCs w:val="22"/>
        </w:rPr>
        <w:t>Council requested meeting with Mike Valenti to discuss further. Mr. White</w:t>
      </w:r>
      <w:r w:rsidR="00683B09" w:rsidRPr="005E66F9">
        <w:rPr>
          <w:spacing w:val="-3"/>
          <w:sz w:val="22"/>
          <w:szCs w:val="22"/>
        </w:rPr>
        <w:t xml:space="preserve"> will set up meeting for him and</w:t>
      </w:r>
      <w:r w:rsidR="00A50689" w:rsidRPr="005E66F9">
        <w:rPr>
          <w:spacing w:val="-3"/>
          <w:sz w:val="22"/>
          <w:szCs w:val="22"/>
        </w:rPr>
        <w:t xml:space="preserve"> following</w:t>
      </w:r>
      <w:r w:rsidR="00683B09" w:rsidRPr="005E66F9">
        <w:rPr>
          <w:spacing w:val="-3"/>
          <w:sz w:val="22"/>
          <w:szCs w:val="22"/>
        </w:rPr>
        <w:t xml:space="preserve"> Council members</w:t>
      </w:r>
      <w:r w:rsidR="000D4ABD" w:rsidRPr="005E66F9">
        <w:rPr>
          <w:spacing w:val="-3"/>
          <w:sz w:val="22"/>
          <w:szCs w:val="22"/>
        </w:rPr>
        <w:t>, Mr. Heckscher, Mr. Lewandowski, and Mr. Martin to meet with Mr. Valenti</w:t>
      </w:r>
      <w:r w:rsidR="00683B09" w:rsidRPr="005E66F9">
        <w:rPr>
          <w:spacing w:val="-3"/>
          <w:sz w:val="22"/>
          <w:szCs w:val="22"/>
        </w:rPr>
        <w:t>.</w:t>
      </w:r>
    </w:p>
    <w:p w:rsidR="00815B84" w:rsidRPr="004C051F" w:rsidRDefault="00815B84" w:rsidP="004C051F">
      <w:pPr>
        <w:tabs>
          <w:tab w:val="left" w:pos="4320"/>
        </w:tabs>
        <w:suppressAutoHyphens/>
        <w:spacing w:line="276" w:lineRule="auto"/>
        <w:rPr>
          <w:spacing w:val="-3"/>
          <w:sz w:val="22"/>
          <w:szCs w:val="22"/>
        </w:rPr>
      </w:pPr>
    </w:p>
    <w:p w:rsidR="00194BBA" w:rsidRPr="004C051F" w:rsidRDefault="00194BBA" w:rsidP="004C051F">
      <w:pPr>
        <w:numPr>
          <w:ilvl w:val="0"/>
          <w:numId w:val="1"/>
        </w:numPr>
        <w:tabs>
          <w:tab w:val="left" w:pos="684"/>
          <w:tab w:val="left" w:pos="720"/>
          <w:tab w:val="left" w:pos="2160"/>
          <w:tab w:val="left" w:pos="7200"/>
          <w:tab w:val="left" w:pos="864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New Business</w:t>
      </w:r>
    </w:p>
    <w:p w:rsidR="00F83216" w:rsidRDefault="00F83216" w:rsidP="00F83216">
      <w:pPr>
        <w:numPr>
          <w:ilvl w:val="0"/>
          <w:numId w:val="31"/>
        </w:numPr>
        <w:suppressAutoHyphens/>
        <w:spacing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orest Legacy Project Application</w:t>
      </w:r>
    </w:p>
    <w:p w:rsidR="005C33D5" w:rsidRDefault="005C33D5" w:rsidP="005C33D5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his is a federal program through the Fish and Wildlife Service to assist states in maintaining workable forestry lands.</w:t>
      </w:r>
    </w:p>
    <w:p w:rsidR="005C33D5" w:rsidRDefault="00A50689" w:rsidP="005C33D5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Heckscher </w:t>
      </w:r>
      <w:r w:rsidR="005E66F9">
        <w:rPr>
          <w:spacing w:val="-3"/>
          <w:sz w:val="22"/>
          <w:szCs w:val="22"/>
        </w:rPr>
        <w:t>shared that Mr.</w:t>
      </w:r>
      <w:r>
        <w:rPr>
          <w:spacing w:val="-3"/>
          <w:sz w:val="22"/>
          <w:szCs w:val="22"/>
        </w:rPr>
        <w:t xml:space="preserve"> </w:t>
      </w:r>
      <w:r w:rsidR="005C33D5">
        <w:rPr>
          <w:spacing w:val="-3"/>
          <w:sz w:val="22"/>
          <w:szCs w:val="22"/>
        </w:rPr>
        <w:t xml:space="preserve">Valenti stressed the ‘workable forestry lands’ is a broad term – </w:t>
      </w:r>
      <w:r>
        <w:rPr>
          <w:spacing w:val="-3"/>
          <w:sz w:val="22"/>
          <w:szCs w:val="22"/>
        </w:rPr>
        <w:t xml:space="preserve">it </w:t>
      </w:r>
      <w:r w:rsidR="005C33D5">
        <w:rPr>
          <w:spacing w:val="-3"/>
          <w:sz w:val="22"/>
          <w:szCs w:val="22"/>
        </w:rPr>
        <w:t xml:space="preserve">does not necessarily mean timber cutting, </w:t>
      </w:r>
      <w:r w:rsidR="005E66F9">
        <w:rPr>
          <w:spacing w:val="-3"/>
          <w:sz w:val="22"/>
          <w:szCs w:val="22"/>
        </w:rPr>
        <w:t xml:space="preserve">that it </w:t>
      </w:r>
      <w:r w:rsidR="005C33D5">
        <w:rPr>
          <w:spacing w:val="-3"/>
          <w:sz w:val="22"/>
          <w:szCs w:val="22"/>
        </w:rPr>
        <w:t>can also mean recreation</w:t>
      </w:r>
      <w:r w:rsidR="00D77108">
        <w:rPr>
          <w:spacing w:val="-3"/>
          <w:sz w:val="22"/>
          <w:szCs w:val="22"/>
        </w:rPr>
        <w:t xml:space="preserve">. </w:t>
      </w:r>
    </w:p>
    <w:p w:rsidR="00683B09" w:rsidRDefault="005C33D5" w:rsidP="005C33D5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Mr</w:t>
      </w:r>
      <w:r w:rsidR="00683B09">
        <w:rPr>
          <w:spacing w:val="-3"/>
          <w:sz w:val="22"/>
          <w:szCs w:val="22"/>
        </w:rPr>
        <w:t>. Heckscher said</w:t>
      </w:r>
      <w:r w:rsidR="00FF3D56">
        <w:rPr>
          <w:spacing w:val="-3"/>
          <w:sz w:val="22"/>
          <w:szCs w:val="22"/>
        </w:rPr>
        <w:t xml:space="preserve"> both he and Mr. Lewandowski </w:t>
      </w:r>
      <w:r w:rsidR="00A50689">
        <w:rPr>
          <w:spacing w:val="-3"/>
          <w:sz w:val="22"/>
          <w:szCs w:val="22"/>
        </w:rPr>
        <w:t xml:space="preserve">are </w:t>
      </w:r>
      <w:r w:rsidR="00FF3D56">
        <w:rPr>
          <w:spacing w:val="-3"/>
          <w:sz w:val="22"/>
          <w:szCs w:val="22"/>
        </w:rPr>
        <w:t>on the Forestr</w:t>
      </w:r>
      <w:r w:rsidR="005E66F9">
        <w:rPr>
          <w:spacing w:val="-3"/>
          <w:sz w:val="22"/>
          <w:szCs w:val="22"/>
        </w:rPr>
        <w:t>y Stewardship Committee. At the</w:t>
      </w:r>
      <w:r w:rsidR="00FF3D56">
        <w:rPr>
          <w:spacing w:val="-3"/>
          <w:sz w:val="22"/>
          <w:szCs w:val="22"/>
        </w:rPr>
        <w:t xml:space="preserve"> last</w:t>
      </w:r>
      <w:r w:rsidR="005E66F9">
        <w:rPr>
          <w:spacing w:val="-3"/>
          <w:sz w:val="22"/>
          <w:szCs w:val="22"/>
        </w:rPr>
        <w:t xml:space="preserve"> Committee</w:t>
      </w:r>
      <w:r w:rsidR="00FF3D56">
        <w:rPr>
          <w:spacing w:val="-3"/>
          <w:sz w:val="22"/>
          <w:szCs w:val="22"/>
        </w:rPr>
        <w:t xml:space="preserve"> meeting it</w:t>
      </w:r>
      <w:r>
        <w:rPr>
          <w:spacing w:val="-3"/>
          <w:sz w:val="22"/>
          <w:szCs w:val="22"/>
        </w:rPr>
        <w:t xml:space="preserve"> was</w:t>
      </w:r>
      <w:r w:rsidR="00FF3D56">
        <w:rPr>
          <w:spacing w:val="-3"/>
          <w:sz w:val="22"/>
          <w:szCs w:val="22"/>
        </w:rPr>
        <w:t xml:space="preserve"> discussed</w:t>
      </w:r>
      <w:r w:rsidR="005E66F9">
        <w:rPr>
          <w:spacing w:val="-3"/>
          <w:sz w:val="22"/>
          <w:szCs w:val="22"/>
        </w:rPr>
        <w:t xml:space="preserve"> that the Forestry Service would</w:t>
      </w:r>
      <w:r>
        <w:rPr>
          <w:spacing w:val="-3"/>
          <w:sz w:val="22"/>
          <w:szCs w:val="22"/>
        </w:rPr>
        <w:t xml:space="preserve"> submit </w:t>
      </w:r>
      <w:r w:rsidR="005E66F9">
        <w:rPr>
          <w:spacing w:val="-3"/>
          <w:sz w:val="22"/>
          <w:szCs w:val="22"/>
        </w:rPr>
        <w:t>its</w:t>
      </w:r>
      <w:r>
        <w:rPr>
          <w:spacing w:val="-3"/>
          <w:sz w:val="22"/>
          <w:szCs w:val="22"/>
        </w:rPr>
        <w:t xml:space="preserve"> For</w:t>
      </w:r>
      <w:r w:rsidR="005E66F9">
        <w:rPr>
          <w:spacing w:val="-3"/>
          <w:sz w:val="22"/>
          <w:szCs w:val="22"/>
        </w:rPr>
        <w:t xml:space="preserve">est Legacy Project application.  </w:t>
      </w:r>
      <w:r>
        <w:rPr>
          <w:spacing w:val="-3"/>
          <w:sz w:val="22"/>
          <w:szCs w:val="22"/>
        </w:rPr>
        <w:t xml:space="preserve">Mr. Valenti </w:t>
      </w:r>
      <w:r w:rsidR="005E66F9">
        <w:rPr>
          <w:spacing w:val="-3"/>
          <w:sz w:val="22"/>
          <w:szCs w:val="22"/>
        </w:rPr>
        <w:t xml:space="preserve">had been looking for </w:t>
      </w:r>
      <w:r>
        <w:rPr>
          <w:spacing w:val="-3"/>
          <w:sz w:val="22"/>
          <w:szCs w:val="22"/>
        </w:rPr>
        <w:t>letter</w:t>
      </w:r>
      <w:r w:rsidR="005E66F9">
        <w:rPr>
          <w:spacing w:val="-3"/>
          <w:sz w:val="22"/>
          <w:szCs w:val="22"/>
        </w:rPr>
        <w:t>s of support from</w:t>
      </w:r>
      <w:r>
        <w:rPr>
          <w:spacing w:val="-3"/>
          <w:sz w:val="22"/>
          <w:szCs w:val="22"/>
        </w:rPr>
        <w:t xml:space="preserve"> other groups</w:t>
      </w:r>
      <w:r w:rsidR="005E66F9">
        <w:rPr>
          <w:spacing w:val="-3"/>
          <w:sz w:val="22"/>
          <w:szCs w:val="22"/>
        </w:rPr>
        <w:t xml:space="preserve"> and Mr. Heckscher approached the</w:t>
      </w:r>
      <w:r>
        <w:rPr>
          <w:spacing w:val="-3"/>
          <w:sz w:val="22"/>
          <w:szCs w:val="22"/>
        </w:rPr>
        <w:t xml:space="preserve"> Natural Areas Advisory Council</w:t>
      </w:r>
      <w:r w:rsidR="005E66F9">
        <w:rPr>
          <w:spacing w:val="-3"/>
          <w:sz w:val="22"/>
          <w:szCs w:val="22"/>
        </w:rPr>
        <w:t xml:space="preserve"> for such support.</w:t>
      </w:r>
      <w:r>
        <w:rPr>
          <w:spacing w:val="-3"/>
          <w:sz w:val="22"/>
          <w:szCs w:val="22"/>
        </w:rPr>
        <w:t xml:space="preserve"> </w:t>
      </w:r>
    </w:p>
    <w:p w:rsidR="005C33D5" w:rsidRDefault="003C79EB" w:rsidP="005C33D5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ouncil</w:t>
      </w:r>
      <w:r w:rsidR="00A50689">
        <w:rPr>
          <w:spacing w:val="-3"/>
          <w:sz w:val="22"/>
          <w:szCs w:val="22"/>
        </w:rPr>
        <w:t xml:space="preserve"> agree</w:t>
      </w:r>
      <w:r>
        <w:rPr>
          <w:spacing w:val="-3"/>
          <w:sz w:val="22"/>
          <w:szCs w:val="22"/>
        </w:rPr>
        <w:t>d</w:t>
      </w:r>
      <w:r w:rsidR="00A50689">
        <w:rPr>
          <w:spacing w:val="-3"/>
          <w:sz w:val="22"/>
          <w:szCs w:val="22"/>
        </w:rPr>
        <w:t xml:space="preserve"> t</w:t>
      </w:r>
      <w:r>
        <w:rPr>
          <w:spacing w:val="-3"/>
          <w:sz w:val="22"/>
          <w:szCs w:val="22"/>
        </w:rPr>
        <w:t>o send</w:t>
      </w:r>
      <w:r w:rsidR="00A50689">
        <w:rPr>
          <w:spacing w:val="-3"/>
          <w:sz w:val="22"/>
          <w:szCs w:val="22"/>
        </w:rPr>
        <w:t xml:space="preserve"> a</w:t>
      </w:r>
      <w:r w:rsidR="005C33D5">
        <w:rPr>
          <w:spacing w:val="-3"/>
          <w:sz w:val="22"/>
          <w:szCs w:val="22"/>
        </w:rPr>
        <w:t xml:space="preserve"> </w:t>
      </w:r>
      <w:r w:rsidR="00A50689">
        <w:rPr>
          <w:spacing w:val="-3"/>
          <w:sz w:val="22"/>
          <w:szCs w:val="22"/>
        </w:rPr>
        <w:t xml:space="preserve">supporting </w:t>
      </w:r>
      <w:r w:rsidR="005C33D5">
        <w:rPr>
          <w:spacing w:val="-3"/>
          <w:sz w:val="22"/>
          <w:szCs w:val="22"/>
        </w:rPr>
        <w:t xml:space="preserve">letter </w:t>
      </w:r>
      <w:r w:rsidR="00D77108">
        <w:rPr>
          <w:spacing w:val="-3"/>
          <w:sz w:val="22"/>
          <w:szCs w:val="22"/>
        </w:rPr>
        <w:t>to Mike Valenti</w:t>
      </w:r>
      <w:r w:rsidR="005E66F9">
        <w:rPr>
          <w:spacing w:val="-3"/>
          <w:sz w:val="22"/>
          <w:szCs w:val="22"/>
        </w:rPr>
        <w:t>.</w:t>
      </w:r>
    </w:p>
    <w:p w:rsidR="00F83216" w:rsidRDefault="00F83216" w:rsidP="00F83216">
      <w:pPr>
        <w:numPr>
          <w:ilvl w:val="0"/>
          <w:numId w:val="31"/>
        </w:numPr>
        <w:suppressAutoHyphens/>
        <w:spacing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rticles of Dedication, Delaware State University Tract, Fork Branch Nature Preserve</w:t>
      </w:r>
    </w:p>
    <w:p w:rsidR="00A50689" w:rsidRDefault="00D77108" w:rsidP="00D77108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Ms. Butler </w:t>
      </w:r>
      <w:r w:rsidR="00C64A75">
        <w:rPr>
          <w:spacing w:val="-3"/>
          <w:sz w:val="22"/>
          <w:szCs w:val="22"/>
        </w:rPr>
        <w:t xml:space="preserve">distributed a </w:t>
      </w:r>
      <w:r w:rsidR="00535FF5">
        <w:rPr>
          <w:spacing w:val="-3"/>
          <w:sz w:val="22"/>
          <w:szCs w:val="22"/>
        </w:rPr>
        <w:t xml:space="preserve">draft of </w:t>
      </w:r>
      <w:r>
        <w:rPr>
          <w:spacing w:val="-3"/>
          <w:sz w:val="22"/>
          <w:szCs w:val="22"/>
        </w:rPr>
        <w:t xml:space="preserve">the </w:t>
      </w:r>
      <w:r w:rsidR="00C64A75">
        <w:rPr>
          <w:spacing w:val="-3"/>
          <w:sz w:val="22"/>
          <w:szCs w:val="22"/>
        </w:rPr>
        <w:t>proposed A</w:t>
      </w:r>
      <w:r>
        <w:rPr>
          <w:spacing w:val="-3"/>
          <w:sz w:val="22"/>
          <w:szCs w:val="22"/>
        </w:rPr>
        <w:t xml:space="preserve">rticles of </w:t>
      </w:r>
      <w:r w:rsidR="00C64A75">
        <w:rPr>
          <w:spacing w:val="-3"/>
          <w:sz w:val="22"/>
          <w:szCs w:val="22"/>
        </w:rPr>
        <w:t>D</w:t>
      </w:r>
      <w:r>
        <w:rPr>
          <w:spacing w:val="-3"/>
          <w:sz w:val="22"/>
          <w:szCs w:val="22"/>
        </w:rPr>
        <w:t>edication</w:t>
      </w:r>
      <w:r w:rsidR="00535FF5">
        <w:rPr>
          <w:spacing w:val="-3"/>
          <w:sz w:val="22"/>
          <w:szCs w:val="22"/>
        </w:rPr>
        <w:t xml:space="preserve"> which was discussed. </w:t>
      </w:r>
    </w:p>
    <w:p w:rsidR="00535FF5" w:rsidRDefault="00535FF5" w:rsidP="00D77108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Heckscher said he assisted with the drafting of document. Ms. Butler said DNREC is in agreement and is ready to </w:t>
      </w:r>
      <w:r w:rsidR="00C64A75">
        <w:rPr>
          <w:spacing w:val="-3"/>
          <w:sz w:val="22"/>
          <w:szCs w:val="22"/>
        </w:rPr>
        <w:t>move forward</w:t>
      </w:r>
      <w:r>
        <w:rPr>
          <w:spacing w:val="-3"/>
          <w:sz w:val="22"/>
          <w:szCs w:val="22"/>
        </w:rPr>
        <w:t>.</w:t>
      </w:r>
    </w:p>
    <w:p w:rsidR="00D77108" w:rsidRDefault="000A3D71" w:rsidP="00DE3069">
      <w:pPr>
        <w:suppressAutoHyphens/>
        <w:spacing w:after="120" w:line="276" w:lineRule="auto"/>
        <w:ind w:left="1080"/>
        <w:rPr>
          <w:spacing w:val="-3"/>
          <w:sz w:val="22"/>
          <w:szCs w:val="22"/>
        </w:rPr>
      </w:pPr>
      <w:r w:rsidRPr="000A3D71">
        <w:rPr>
          <w:spacing w:val="-3"/>
          <w:sz w:val="22"/>
          <w:szCs w:val="22"/>
        </w:rPr>
        <w:t xml:space="preserve">Ms. Heaton asked for a motion to approve moving forward with </w:t>
      </w:r>
      <w:r w:rsidR="00C64A75">
        <w:rPr>
          <w:spacing w:val="-3"/>
          <w:sz w:val="22"/>
          <w:szCs w:val="22"/>
        </w:rPr>
        <w:t xml:space="preserve">the </w:t>
      </w:r>
      <w:r w:rsidRPr="000A3D71">
        <w:rPr>
          <w:spacing w:val="-3"/>
          <w:sz w:val="22"/>
          <w:szCs w:val="22"/>
        </w:rPr>
        <w:t xml:space="preserve">Articles of Dedication </w:t>
      </w:r>
      <w:r w:rsidR="00A50689">
        <w:rPr>
          <w:spacing w:val="-3"/>
          <w:sz w:val="22"/>
          <w:szCs w:val="22"/>
        </w:rPr>
        <w:t>for the</w:t>
      </w:r>
      <w:r>
        <w:rPr>
          <w:spacing w:val="-3"/>
          <w:sz w:val="22"/>
          <w:szCs w:val="22"/>
        </w:rPr>
        <w:t xml:space="preserve"> </w:t>
      </w:r>
      <w:r w:rsidR="00C64A75">
        <w:rPr>
          <w:spacing w:val="-3"/>
          <w:sz w:val="22"/>
          <w:szCs w:val="22"/>
        </w:rPr>
        <w:t>Delaware State University Tract of the</w:t>
      </w:r>
      <w:r w:rsidRPr="000A3D71">
        <w:rPr>
          <w:spacing w:val="-3"/>
          <w:sz w:val="22"/>
          <w:szCs w:val="22"/>
        </w:rPr>
        <w:t xml:space="preserve"> Fork Branch Nature Preserve</w:t>
      </w:r>
      <w:r w:rsidR="00DE3069">
        <w:rPr>
          <w:spacing w:val="-3"/>
          <w:sz w:val="22"/>
          <w:szCs w:val="22"/>
        </w:rPr>
        <w:t xml:space="preserve">. </w:t>
      </w:r>
      <w:r w:rsidRPr="000A3D71">
        <w:rPr>
          <w:spacing w:val="-3"/>
          <w:sz w:val="22"/>
          <w:szCs w:val="22"/>
        </w:rPr>
        <w:t xml:space="preserve">Mr. </w:t>
      </w:r>
      <w:proofErr w:type="spellStart"/>
      <w:r w:rsidR="00C27237">
        <w:rPr>
          <w:spacing w:val="-3"/>
          <w:sz w:val="22"/>
          <w:szCs w:val="22"/>
        </w:rPr>
        <w:t>Lewendowski</w:t>
      </w:r>
      <w:proofErr w:type="spellEnd"/>
      <w:r w:rsidR="00DE3069">
        <w:rPr>
          <w:spacing w:val="-3"/>
          <w:sz w:val="22"/>
          <w:szCs w:val="22"/>
        </w:rPr>
        <w:t xml:space="preserve"> made a motion </w:t>
      </w:r>
      <w:r w:rsidRPr="000A3D71">
        <w:rPr>
          <w:spacing w:val="-3"/>
          <w:sz w:val="22"/>
          <w:szCs w:val="22"/>
        </w:rPr>
        <w:t xml:space="preserve">and Mr. </w:t>
      </w:r>
      <w:r w:rsidR="00C27237">
        <w:rPr>
          <w:spacing w:val="-3"/>
          <w:sz w:val="22"/>
          <w:szCs w:val="22"/>
        </w:rPr>
        <w:t>White</w:t>
      </w:r>
      <w:r w:rsidRPr="000A3D71">
        <w:rPr>
          <w:spacing w:val="-3"/>
          <w:sz w:val="22"/>
          <w:szCs w:val="22"/>
        </w:rPr>
        <w:t xml:space="preserve"> seconded. Motion passed.</w:t>
      </w:r>
      <w:r w:rsidR="007C1913">
        <w:rPr>
          <w:spacing w:val="-3"/>
          <w:sz w:val="22"/>
          <w:szCs w:val="22"/>
        </w:rPr>
        <w:t xml:space="preserve"> Mr. Heckscher abstained from voting.</w:t>
      </w:r>
    </w:p>
    <w:p w:rsidR="004C051F" w:rsidRDefault="00F83216" w:rsidP="00F83216">
      <w:pPr>
        <w:numPr>
          <w:ilvl w:val="0"/>
          <w:numId w:val="31"/>
        </w:numPr>
        <w:suppressAutoHyphens/>
        <w:spacing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lection of Officers</w:t>
      </w:r>
      <w:r w:rsidR="00D96515">
        <w:rPr>
          <w:spacing w:val="-3"/>
          <w:sz w:val="22"/>
          <w:szCs w:val="22"/>
        </w:rPr>
        <w:t xml:space="preserve"> </w:t>
      </w:r>
    </w:p>
    <w:p w:rsidR="00765A9D" w:rsidRPr="00765A9D" w:rsidRDefault="0081444E" w:rsidP="00765A9D">
      <w:pPr>
        <w:suppressAutoHyphens/>
        <w:spacing w:line="276" w:lineRule="auto"/>
        <w:ind w:left="10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Heckscher </w:t>
      </w:r>
      <w:r w:rsidR="007B409E">
        <w:rPr>
          <w:spacing w:val="-3"/>
          <w:sz w:val="22"/>
          <w:szCs w:val="22"/>
        </w:rPr>
        <w:t xml:space="preserve">said he </w:t>
      </w:r>
      <w:r w:rsidR="00C64A75">
        <w:rPr>
          <w:spacing w:val="-3"/>
          <w:sz w:val="22"/>
          <w:szCs w:val="22"/>
        </w:rPr>
        <w:t xml:space="preserve">had </w:t>
      </w:r>
      <w:r w:rsidR="007B409E">
        <w:rPr>
          <w:spacing w:val="-3"/>
          <w:sz w:val="22"/>
          <w:szCs w:val="22"/>
        </w:rPr>
        <w:t>discuss</w:t>
      </w:r>
      <w:r w:rsidR="00C64A75">
        <w:rPr>
          <w:spacing w:val="-3"/>
          <w:sz w:val="22"/>
          <w:szCs w:val="22"/>
        </w:rPr>
        <w:t>ions</w:t>
      </w:r>
      <w:r w:rsidR="007B409E">
        <w:rPr>
          <w:spacing w:val="-3"/>
          <w:sz w:val="22"/>
          <w:szCs w:val="22"/>
        </w:rPr>
        <w:t xml:space="preserve"> with the current officers and all affirmed their wish to remain as officers for 2015.</w:t>
      </w:r>
      <w:r w:rsidR="00765A9D" w:rsidRPr="00765A9D">
        <w:rPr>
          <w:spacing w:val="-3"/>
          <w:sz w:val="22"/>
          <w:szCs w:val="22"/>
        </w:rPr>
        <w:t xml:space="preserve"> By handwritten ballots, Council nominated as follows:</w:t>
      </w:r>
    </w:p>
    <w:p w:rsidR="00765A9D" w:rsidRPr="00765A9D" w:rsidRDefault="00765A9D" w:rsidP="00765A9D">
      <w:pPr>
        <w:numPr>
          <w:ilvl w:val="0"/>
          <w:numId w:val="32"/>
        </w:numPr>
        <w:suppressAutoHyphens/>
        <w:spacing w:line="276" w:lineRule="auto"/>
        <w:ind w:left="1800"/>
        <w:rPr>
          <w:spacing w:val="-3"/>
          <w:sz w:val="22"/>
          <w:szCs w:val="22"/>
        </w:rPr>
      </w:pPr>
      <w:r w:rsidRPr="00765A9D">
        <w:rPr>
          <w:spacing w:val="-3"/>
          <w:sz w:val="22"/>
          <w:szCs w:val="22"/>
        </w:rPr>
        <w:t>Debbie Heaton, Chair</w:t>
      </w:r>
    </w:p>
    <w:p w:rsidR="00765A9D" w:rsidRPr="00765A9D" w:rsidRDefault="00765A9D" w:rsidP="00765A9D">
      <w:pPr>
        <w:numPr>
          <w:ilvl w:val="0"/>
          <w:numId w:val="32"/>
        </w:numPr>
        <w:suppressAutoHyphens/>
        <w:spacing w:line="276" w:lineRule="auto"/>
        <w:ind w:left="1800"/>
        <w:rPr>
          <w:spacing w:val="-3"/>
          <w:sz w:val="22"/>
          <w:szCs w:val="22"/>
        </w:rPr>
      </w:pPr>
      <w:r w:rsidRPr="00765A9D">
        <w:rPr>
          <w:spacing w:val="-3"/>
          <w:sz w:val="22"/>
          <w:szCs w:val="22"/>
        </w:rPr>
        <w:t>James White, Jr., Vice Chair</w:t>
      </w:r>
    </w:p>
    <w:p w:rsidR="00765A9D" w:rsidRPr="00765A9D" w:rsidRDefault="00765A9D" w:rsidP="007B409E">
      <w:pPr>
        <w:numPr>
          <w:ilvl w:val="0"/>
          <w:numId w:val="32"/>
        </w:numPr>
        <w:suppressAutoHyphens/>
        <w:spacing w:after="120" w:line="276" w:lineRule="auto"/>
        <w:ind w:left="1800"/>
        <w:rPr>
          <w:spacing w:val="-3"/>
          <w:sz w:val="22"/>
          <w:szCs w:val="22"/>
        </w:rPr>
      </w:pPr>
      <w:r w:rsidRPr="00765A9D">
        <w:rPr>
          <w:spacing w:val="-3"/>
          <w:sz w:val="22"/>
          <w:szCs w:val="22"/>
        </w:rPr>
        <w:t>Edward A. Lewandowski, Secretary</w:t>
      </w:r>
    </w:p>
    <w:p w:rsidR="005A7F83" w:rsidRDefault="007B409E" w:rsidP="003C79EB">
      <w:pPr>
        <w:suppressAutoHyphens/>
        <w:spacing w:line="276" w:lineRule="auto"/>
        <w:ind w:left="1080"/>
        <w:rPr>
          <w:spacing w:val="-3"/>
          <w:sz w:val="22"/>
          <w:szCs w:val="22"/>
        </w:rPr>
      </w:pPr>
      <w:r w:rsidRPr="00765A9D">
        <w:rPr>
          <w:spacing w:val="-3"/>
          <w:sz w:val="22"/>
          <w:szCs w:val="22"/>
        </w:rPr>
        <w:t>There is no change in the nomination of new Council members for 201</w:t>
      </w:r>
      <w:r>
        <w:rPr>
          <w:spacing w:val="-3"/>
          <w:sz w:val="22"/>
          <w:szCs w:val="22"/>
        </w:rPr>
        <w:t>5.</w:t>
      </w:r>
    </w:p>
    <w:p w:rsidR="003C79EB" w:rsidRPr="004C051F" w:rsidRDefault="003C79EB" w:rsidP="003C79EB">
      <w:pPr>
        <w:suppressAutoHyphens/>
        <w:spacing w:line="276" w:lineRule="auto"/>
        <w:ind w:left="1080"/>
        <w:rPr>
          <w:spacing w:val="-3"/>
          <w:sz w:val="22"/>
          <w:szCs w:val="22"/>
        </w:rPr>
      </w:pPr>
    </w:p>
    <w:p w:rsidR="00751BBD" w:rsidRPr="004C051F" w:rsidRDefault="00294513" w:rsidP="004C051F">
      <w:pPr>
        <w:pStyle w:val="ListParagraph"/>
        <w:numPr>
          <w:ilvl w:val="0"/>
          <w:numId w:val="1"/>
        </w:numPr>
        <w:tabs>
          <w:tab w:val="left" w:pos="684"/>
          <w:tab w:val="left" w:pos="72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 xml:space="preserve">Public Comment and </w:t>
      </w:r>
      <w:r w:rsidR="0053451B" w:rsidRPr="004C051F">
        <w:rPr>
          <w:b/>
          <w:spacing w:val="-3"/>
          <w:sz w:val="22"/>
          <w:szCs w:val="22"/>
        </w:rPr>
        <w:t>Synopsis</w:t>
      </w:r>
      <w:r w:rsidR="001E4947" w:rsidRPr="004C051F">
        <w:rPr>
          <w:b/>
          <w:spacing w:val="-3"/>
          <w:sz w:val="22"/>
          <w:szCs w:val="22"/>
        </w:rPr>
        <w:t xml:space="preserve"> Reports From Other Councils,</w:t>
      </w:r>
      <w:r w:rsidR="002F6D5C" w:rsidRPr="004C051F">
        <w:rPr>
          <w:b/>
          <w:spacing w:val="-3"/>
          <w:sz w:val="22"/>
          <w:szCs w:val="22"/>
        </w:rPr>
        <w:t xml:space="preserve"> Stakeholders, a</w:t>
      </w:r>
      <w:r w:rsidR="00961BFB" w:rsidRPr="004C051F">
        <w:rPr>
          <w:b/>
          <w:spacing w:val="-3"/>
          <w:sz w:val="22"/>
          <w:szCs w:val="22"/>
        </w:rPr>
        <w:t>nd Partners</w:t>
      </w:r>
    </w:p>
    <w:p w:rsidR="00C65324" w:rsidRDefault="004C051F" w:rsidP="007078A7">
      <w:pPr>
        <w:tabs>
          <w:tab w:val="left" w:pos="684"/>
          <w:tab w:val="left" w:pos="720"/>
          <w:tab w:val="left" w:pos="2160"/>
          <w:tab w:val="left" w:pos="7200"/>
          <w:tab w:val="left" w:pos="864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 xml:space="preserve">Mr. White said he attended the </w:t>
      </w:r>
      <w:r w:rsidR="007B409E">
        <w:rPr>
          <w:spacing w:val="-3"/>
          <w:sz w:val="22"/>
          <w:szCs w:val="22"/>
        </w:rPr>
        <w:t xml:space="preserve">State </w:t>
      </w:r>
      <w:r w:rsidRPr="004C051F">
        <w:rPr>
          <w:spacing w:val="-3"/>
          <w:sz w:val="22"/>
          <w:szCs w:val="22"/>
        </w:rPr>
        <w:t>Parks</w:t>
      </w:r>
      <w:r w:rsidR="007B409E">
        <w:rPr>
          <w:spacing w:val="-3"/>
          <w:sz w:val="22"/>
          <w:szCs w:val="22"/>
        </w:rPr>
        <w:t xml:space="preserve"> Advisory</w:t>
      </w:r>
      <w:r w:rsidRPr="004C051F">
        <w:rPr>
          <w:spacing w:val="-3"/>
          <w:sz w:val="22"/>
          <w:szCs w:val="22"/>
        </w:rPr>
        <w:t xml:space="preserve"> Council meeting held at </w:t>
      </w:r>
      <w:r w:rsidR="000E2E81">
        <w:rPr>
          <w:spacing w:val="-3"/>
          <w:sz w:val="22"/>
          <w:szCs w:val="22"/>
        </w:rPr>
        <w:t xml:space="preserve">the </w:t>
      </w:r>
      <w:r w:rsidRPr="004C051F">
        <w:rPr>
          <w:spacing w:val="-3"/>
          <w:sz w:val="22"/>
          <w:szCs w:val="22"/>
        </w:rPr>
        <w:t>B</w:t>
      </w:r>
      <w:r w:rsidR="000E2E81">
        <w:rPr>
          <w:spacing w:val="-3"/>
          <w:sz w:val="22"/>
          <w:szCs w:val="22"/>
        </w:rPr>
        <w:t>iden Cent</w:t>
      </w:r>
      <w:r w:rsidR="005A7F83">
        <w:rPr>
          <w:spacing w:val="-3"/>
          <w:sz w:val="22"/>
          <w:szCs w:val="22"/>
        </w:rPr>
        <w:t>er</w:t>
      </w:r>
      <w:r w:rsidR="000E2E81">
        <w:rPr>
          <w:spacing w:val="-3"/>
          <w:sz w:val="22"/>
          <w:szCs w:val="22"/>
        </w:rPr>
        <w:t xml:space="preserve"> at Cape </w:t>
      </w:r>
      <w:proofErr w:type="spellStart"/>
      <w:r w:rsidR="000E2E81">
        <w:rPr>
          <w:spacing w:val="-3"/>
          <w:sz w:val="22"/>
          <w:szCs w:val="22"/>
        </w:rPr>
        <w:t>Henlopen</w:t>
      </w:r>
      <w:proofErr w:type="spellEnd"/>
      <w:r w:rsidR="000E2E81">
        <w:rPr>
          <w:spacing w:val="-3"/>
          <w:sz w:val="22"/>
          <w:szCs w:val="22"/>
        </w:rPr>
        <w:t xml:space="preserve"> State Park </w:t>
      </w:r>
      <w:r w:rsidRPr="004C051F">
        <w:rPr>
          <w:spacing w:val="-3"/>
          <w:sz w:val="22"/>
          <w:szCs w:val="22"/>
        </w:rPr>
        <w:t xml:space="preserve">on </w:t>
      </w:r>
      <w:r w:rsidR="000E2E81">
        <w:rPr>
          <w:spacing w:val="-3"/>
          <w:sz w:val="22"/>
          <w:szCs w:val="22"/>
        </w:rPr>
        <w:t>August 14</w:t>
      </w:r>
      <w:r w:rsidRPr="004C051F">
        <w:rPr>
          <w:spacing w:val="-3"/>
          <w:sz w:val="22"/>
          <w:szCs w:val="22"/>
        </w:rPr>
        <w:t xml:space="preserve">. He said </w:t>
      </w:r>
      <w:r w:rsidR="00A50689">
        <w:rPr>
          <w:spacing w:val="-3"/>
          <w:sz w:val="22"/>
          <w:szCs w:val="22"/>
        </w:rPr>
        <w:t xml:space="preserve">an </w:t>
      </w:r>
      <w:r w:rsidR="004E5B70">
        <w:rPr>
          <w:spacing w:val="-3"/>
          <w:sz w:val="22"/>
          <w:szCs w:val="22"/>
        </w:rPr>
        <w:t xml:space="preserve">increase in Park Entrance Fees </w:t>
      </w:r>
      <w:r w:rsidR="005A7F83">
        <w:rPr>
          <w:spacing w:val="-3"/>
          <w:sz w:val="22"/>
          <w:szCs w:val="22"/>
        </w:rPr>
        <w:t>was discuss</w:t>
      </w:r>
      <w:r w:rsidR="004E5B70">
        <w:rPr>
          <w:spacing w:val="-3"/>
          <w:sz w:val="22"/>
          <w:szCs w:val="22"/>
        </w:rPr>
        <w:t>ed</w:t>
      </w:r>
      <w:r w:rsidR="005A7F83">
        <w:rPr>
          <w:spacing w:val="-3"/>
          <w:sz w:val="22"/>
          <w:szCs w:val="22"/>
        </w:rPr>
        <w:t xml:space="preserve"> but no legislation was put forth. Additionally, </w:t>
      </w:r>
      <w:r w:rsidR="004E5B70">
        <w:rPr>
          <w:spacing w:val="-3"/>
          <w:sz w:val="22"/>
          <w:szCs w:val="22"/>
        </w:rPr>
        <w:t>Parks and Recreation is working towards bringing the Parks, especially the facilities areas</w:t>
      </w:r>
      <w:r w:rsidR="003C79EB">
        <w:rPr>
          <w:spacing w:val="-3"/>
          <w:sz w:val="22"/>
          <w:szCs w:val="22"/>
        </w:rPr>
        <w:t>,</w:t>
      </w:r>
      <w:r w:rsidR="004E5B70">
        <w:rPr>
          <w:spacing w:val="-3"/>
          <w:sz w:val="22"/>
          <w:szCs w:val="22"/>
        </w:rPr>
        <w:t xml:space="preserve"> up to a higher standard. </w:t>
      </w:r>
      <w:r w:rsidR="00C64A75">
        <w:rPr>
          <w:spacing w:val="-3"/>
          <w:sz w:val="22"/>
          <w:szCs w:val="22"/>
        </w:rPr>
        <w:t>Bathrooms seem to be the main concern of visitors</w:t>
      </w:r>
      <w:r w:rsidR="004E5B70">
        <w:rPr>
          <w:spacing w:val="-3"/>
          <w:sz w:val="22"/>
          <w:szCs w:val="22"/>
        </w:rPr>
        <w:t>.</w:t>
      </w:r>
      <w:r w:rsidR="00ED116B">
        <w:rPr>
          <w:spacing w:val="-3"/>
          <w:sz w:val="22"/>
          <w:szCs w:val="22"/>
        </w:rPr>
        <w:t xml:space="preserve"> </w:t>
      </w:r>
    </w:p>
    <w:p w:rsidR="004E5B70" w:rsidRDefault="007078A7" w:rsidP="004E5B70">
      <w:pPr>
        <w:tabs>
          <w:tab w:val="left" w:pos="684"/>
          <w:tab w:val="left" w:pos="720"/>
          <w:tab w:val="left" w:pos="864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</w:t>
      </w:r>
      <w:r w:rsidR="004E5B70">
        <w:rPr>
          <w:spacing w:val="-3"/>
          <w:sz w:val="22"/>
          <w:szCs w:val="22"/>
        </w:rPr>
        <w:t xml:space="preserve">Williams said he recently joined the Christina </w:t>
      </w:r>
      <w:r w:rsidR="00AE529C">
        <w:rPr>
          <w:spacing w:val="-3"/>
          <w:sz w:val="22"/>
          <w:szCs w:val="22"/>
        </w:rPr>
        <w:t>Conservancy and had</w:t>
      </w:r>
      <w:r w:rsidR="004E5B70">
        <w:rPr>
          <w:spacing w:val="-3"/>
          <w:sz w:val="22"/>
          <w:szCs w:val="22"/>
        </w:rPr>
        <w:t xml:space="preserve"> attended the</w:t>
      </w:r>
      <w:r w:rsidR="00A50689">
        <w:rPr>
          <w:spacing w:val="-3"/>
          <w:sz w:val="22"/>
          <w:szCs w:val="22"/>
        </w:rPr>
        <w:t>ir</w:t>
      </w:r>
      <w:r w:rsidR="004E5B70">
        <w:rPr>
          <w:spacing w:val="-3"/>
          <w:sz w:val="22"/>
          <w:szCs w:val="22"/>
        </w:rPr>
        <w:t xml:space="preserve"> annual meeting. </w:t>
      </w:r>
    </w:p>
    <w:p w:rsidR="00D444E4" w:rsidRDefault="00D444E4" w:rsidP="00D444E4">
      <w:pPr>
        <w:tabs>
          <w:tab w:val="left" w:pos="684"/>
          <w:tab w:val="left" w:pos="720"/>
          <w:tab w:val="left" w:pos="9360"/>
        </w:tabs>
        <w:suppressAutoHyphens/>
        <w:spacing w:after="120" w:line="276" w:lineRule="auto"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Mr. Lewandowski announced that </w:t>
      </w:r>
      <w:r w:rsidR="00621A5D">
        <w:rPr>
          <w:spacing w:val="-3"/>
          <w:sz w:val="22"/>
          <w:szCs w:val="22"/>
        </w:rPr>
        <w:t xml:space="preserve">the Governor was part of a dedication for </w:t>
      </w:r>
      <w:r>
        <w:rPr>
          <w:spacing w:val="-3"/>
          <w:sz w:val="22"/>
          <w:szCs w:val="22"/>
        </w:rPr>
        <w:t>Delaware</w:t>
      </w:r>
      <w:r w:rsidR="00621A5D">
        <w:rPr>
          <w:spacing w:val="-3"/>
          <w:sz w:val="22"/>
          <w:szCs w:val="22"/>
        </w:rPr>
        <w:t>’s</w:t>
      </w:r>
      <w:r>
        <w:rPr>
          <w:spacing w:val="-3"/>
          <w:sz w:val="22"/>
          <w:szCs w:val="22"/>
        </w:rPr>
        <w:t xml:space="preserve"> new </w:t>
      </w:r>
      <w:r w:rsidR="00621A5D">
        <w:rPr>
          <w:spacing w:val="-3"/>
          <w:sz w:val="22"/>
          <w:szCs w:val="22"/>
        </w:rPr>
        <w:t>N</w:t>
      </w:r>
      <w:r>
        <w:rPr>
          <w:spacing w:val="-3"/>
          <w:sz w:val="22"/>
          <w:szCs w:val="22"/>
        </w:rPr>
        <w:t>ational park today.</w:t>
      </w:r>
    </w:p>
    <w:p w:rsidR="004C051F" w:rsidRPr="004C051F" w:rsidRDefault="004C051F" w:rsidP="004C051F">
      <w:pPr>
        <w:tabs>
          <w:tab w:val="left" w:pos="684"/>
          <w:tab w:val="left" w:pos="720"/>
          <w:tab w:val="left" w:pos="2160"/>
          <w:tab w:val="left" w:pos="7200"/>
          <w:tab w:val="left" w:pos="8640"/>
        </w:tabs>
        <w:suppressAutoHyphens/>
        <w:spacing w:line="276" w:lineRule="auto"/>
        <w:ind w:left="720"/>
        <w:rPr>
          <w:spacing w:val="-3"/>
          <w:sz w:val="22"/>
          <w:szCs w:val="22"/>
        </w:rPr>
      </w:pPr>
    </w:p>
    <w:p w:rsidR="00C6060A" w:rsidRPr="004C051F" w:rsidRDefault="000927BE" w:rsidP="004C051F">
      <w:pPr>
        <w:numPr>
          <w:ilvl w:val="0"/>
          <w:numId w:val="1"/>
        </w:numPr>
        <w:tabs>
          <w:tab w:val="left" w:pos="684"/>
          <w:tab w:val="left" w:pos="2160"/>
          <w:tab w:val="left" w:pos="7200"/>
          <w:tab w:val="left" w:pos="8640"/>
        </w:tabs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201</w:t>
      </w:r>
      <w:r w:rsidR="00F83216">
        <w:rPr>
          <w:b/>
          <w:spacing w:val="-3"/>
          <w:sz w:val="22"/>
          <w:szCs w:val="22"/>
        </w:rPr>
        <w:t>5</w:t>
      </w:r>
      <w:r w:rsidR="00765A9D">
        <w:rPr>
          <w:b/>
          <w:spacing w:val="-3"/>
          <w:sz w:val="22"/>
          <w:szCs w:val="22"/>
        </w:rPr>
        <w:t xml:space="preserve"> </w:t>
      </w:r>
      <w:r w:rsidR="00751BBD" w:rsidRPr="004C051F">
        <w:rPr>
          <w:b/>
          <w:spacing w:val="-3"/>
          <w:sz w:val="22"/>
          <w:szCs w:val="22"/>
        </w:rPr>
        <w:t xml:space="preserve">Council </w:t>
      </w:r>
      <w:r w:rsidR="001E52DB" w:rsidRPr="004C051F">
        <w:rPr>
          <w:b/>
          <w:spacing w:val="-3"/>
          <w:sz w:val="22"/>
          <w:szCs w:val="22"/>
        </w:rPr>
        <w:t>Meeting</w:t>
      </w:r>
      <w:r w:rsidR="00751BBD" w:rsidRPr="004C051F">
        <w:rPr>
          <w:b/>
          <w:spacing w:val="-3"/>
          <w:sz w:val="22"/>
          <w:szCs w:val="22"/>
        </w:rPr>
        <w:t xml:space="preserve"> Dates/</w:t>
      </w:r>
      <w:r w:rsidRPr="004C051F">
        <w:rPr>
          <w:b/>
          <w:spacing w:val="-3"/>
          <w:sz w:val="22"/>
          <w:szCs w:val="22"/>
        </w:rPr>
        <w:t>Time</w:t>
      </w:r>
    </w:p>
    <w:p w:rsidR="00D444E4" w:rsidRDefault="00D444E4" w:rsidP="00621A5D">
      <w:pPr>
        <w:tabs>
          <w:tab w:val="left" w:pos="7200"/>
          <w:tab w:val="left" w:pos="8640"/>
        </w:tabs>
        <w:suppressAutoHyphens/>
        <w:spacing w:line="276" w:lineRule="auto"/>
        <w:rPr>
          <w:spacing w:val="-3"/>
          <w:sz w:val="22"/>
          <w:szCs w:val="22"/>
        </w:rPr>
      </w:pPr>
    </w:p>
    <w:p w:rsidR="006E2FE2" w:rsidRPr="004C051F" w:rsidRDefault="00F83216" w:rsidP="004C051F">
      <w:pPr>
        <w:numPr>
          <w:ilvl w:val="0"/>
          <w:numId w:val="26"/>
        </w:numPr>
        <w:tabs>
          <w:tab w:val="left" w:pos="7200"/>
          <w:tab w:val="left" w:pos="8640"/>
        </w:tabs>
        <w:suppressAutoHyphens/>
        <w:spacing w:line="276" w:lineRule="auto"/>
        <w:ind w:left="108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 xml:space="preserve">The </w:t>
      </w:r>
      <w:r>
        <w:rPr>
          <w:spacing w:val="-3"/>
          <w:sz w:val="22"/>
          <w:szCs w:val="22"/>
        </w:rPr>
        <w:t>2015 Natural</w:t>
      </w:r>
      <w:r w:rsidR="00DE4D8A" w:rsidRPr="004C051F">
        <w:rPr>
          <w:spacing w:val="-3"/>
          <w:sz w:val="22"/>
          <w:szCs w:val="22"/>
        </w:rPr>
        <w:t xml:space="preserve"> Areas Advisory Council meetings will be held </w:t>
      </w:r>
      <w:r>
        <w:rPr>
          <w:spacing w:val="-3"/>
          <w:sz w:val="22"/>
          <w:szCs w:val="22"/>
        </w:rPr>
        <w:t>at The Rose Cottage, 102 S. State Street, Dover, DE 19901</w:t>
      </w:r>
      <w:r w:rsidR="0032135C">
        <w:rPr>
          <w:spacing w:val="-3"/>
          <w:sz w:val="22"/>
          <w:szCs w:val="22"/>
        </w:rPr>
        <w:t>,</w:t>
      </w:r>
      <w:r w:rsidR="00344361" w:rsidRPr="004C051F">
        <w:rPr>
          <w:spacing w:val="-3"/>
          <w:sz w:val="22"/>
          <w:szCs w:val="22"/>
        </w:rPr>
        <w:t xml:space="preserve"> starting 9:</w:t>
      </w:r>
      <w:r w:rsidR="00F011DD" w:rsidRPr="004C051F">
        <w:rPr>
          <w:spacing w:val="-3"/>
          <w:sz w:val="22"/>
          <w:szCs w:val="22"/>
        </w:rPr>
        <w:t>3</w:t>
      </w:r>
      <w:r w:rsidR="00344361" w:rsidRPr="004C051F">
        <w:rPr>
          <w:spacing w:val="-3"/>
          <w:sz w:val="22"/>
          <w:szCs w:val="22"/>
        </w:rPr>
        <w:t>0 a.m.</w:t>
      </w:r>
      <w:r w:rsidR="00EB6941" w:rsidRPr="004C051F">
        <w:rPr>
          <w:spacing w:val="-3"/>
          <w:sz w:val="22"/>
          <w:szCs w:val="22"/>
        </w:rPr>
        <w:t xml:space="preserve"> </w:t>
      </w:r>
    </w:p>
    <w:p w:rsidR="00F83216" w:rsidRDefault="00F83216" w:rsidP="00765A9D">
      <w:pPr>
        <w:numPr>
          <w:ilvl w:val="0"/>
          <w:numId w:val="29"/>
        </w:numPr>
        <w:tabs>
          <w:tab w:val="left" w:pos="1080"/>
          <w:tab w:val="left" w:pos="7200"/>
          <w:tab w:val="left" w:pos="8640"/>
        </w:tabs>
        <w:suppressAutoHyphens/>
        <w:spacing w:line="276" w:lineRule="auto"/>
        <w:ind w:left="180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March 12</w:t>
      </w:r>
    </w:p>
    <w:p w:rsidR="00F83216" w:rsidRDefault="00F83216" w:rsidP="00765A9D">
      <w:pPr>
        <w:numPr>
          <w:ilvl w:val="0"/>
          <w:numId w:val="29"/>
        </w:numPr>
        <w:tabs>
          <w:tab w:val="left" w:pos="1080"/>
          <w:tab w:val="left" w:pos="7200"/>
          <w:tab w:val="left" w:pos="8640"/>
        </w:tabs>
        <w:suppressAutoHyphens/>
        <w:spacing w:line="276" w:lineRule="auto"/>
        <w:ind w:left="180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June 11</w:t>
      </w:r>
    </w:p>
    <w:p w:rsidR="00F83216" w:rsidRDefault="00F83216" w:rsidP="00765A9D">
      <w:pPr>
        <w:numPr>
          <w:ilvl w:val="0"/>
          <w:numId w:val="29"/>
        </w:numPr>
        <w:tabs>
          <w:tab w:val="left" w:pos="1080"/>
          <w:tab w:val="left" w:pos="7200"/>
          <w:tab w:val="left" w:pos="8640"/>
        </w:tabs>
        <w:suppressAutoHyphens/>
        <w:spacing w:line="276" w:lineRule="auto"/>
        <w:ind w:left="180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eptember 10</w:t>
      </w:r>
    </w:p>
    <w:p w:rsidR="00DE4D8A" w:rsidRDefault="00B0402A" w:rsidP="00765A9D">
      <w:pPr>
        <w:numPr>
          <w:ilvl w:val="0"/>
          <w:numId w:val="29"/>
        </w:numPr>
        <w:tabs>
          <w:tab w:val="left" w:pos="1080"/>
          <w:tab w:val="left" w:pos="7200"/>
          <w:tab w:val="left" w:pos="8640"/>
        </w:tabs>
        <w:suppressAutoHyphens/>
        <w:spacing w:line="276" w:lineRule="auto"/>
        <w:ind w:left="1800"/>
        <w:rPr>
          <w:spacing w:val="-3"/>
          <w:sz w:val="22"/>
          <w:szCs w:val="22"/>
        </w:rPr>
      </w:pPr>
      <w:r w:rsidRPr="004C051F">
        <w:rPr>
          <w:spacing w:val="-3"/>
          <w:sz w:val="22"/>
          <w:szCs w:val="22"/>
        </w:rPr>
        <w:t>December 1</w:t>
      </w:r>
      <w:r w:rsidR="00F83216">
        <w:rPr>
          <w:spacing w:val="-3"/>
          <w:sz w:val="22"/>
          <w:szCs w:val="22"/>
        </w:rPr>
        <w:t>0</w:t>
      </w:r>
    </w:p>
    <w:p w:rsidR="005C6E39" w:rsidRPr="004C051F" w:rsidRDefault="005C6E39" w:rsidP="005C6E39">
      <w:pPr>
        <w:tabs>
          <w:tab w:val="left" w:pos="1080"/>
          <w:tab w:val="left" w:pos="7200"/>
          <w:tab w:val="left" w:pos="8640"/>
        </w:tabs>
        <w:suppressAutoHyphens/>
        <w:spacing w:line="276" w:lineRule="auto"/>
        <w:ind w:left="2160"/>
        <w:rPr>
          <w:spacing w:val="-3"/>
          <w:sz w:val="22"/>
          <w:szCs w:val="22"/>
        </w:rPr>
      </w:pPr>
    </w:p>
    <w:p w:rsidR="003100B5" w:rsidRPr="004C051F" w:rsidRDefault="007E2BAD" w:rsidP="004C051F">
      <w:pPr>
        <w:numPr>
          <w:ilvl w:val="0"/>
          <w:numId w:val="1"/>
        </w:numPr>
        <w:suppressAutoHyphens/>
        <w:spacing w:line="276" w:lineRule="auto"/>
        <w:rPr>
          <w:b/>
          <w:spacing w:val="-3"/>
          <w:sz w:val="22"/>
          <w:szCs w:val="22"/>
        </w:rPr>
      </w:pPr>
      <w:r w:rsidRPr="004C051F">
        <w:rPr>
          <w:b/>
          <w:spacing w:val="-3"/>
          <w:sz w:val="22"/>
          <w:szCs w:val="22"/>
        </w:rPr>
        <w:t>Adjournment</w:t>
      </w:r>
    </w:p>
    <w:p w:rsidR="001600DE" w:rsidRPr="004C051F" w:rsidRDefault="00DE4D8A" w:rsidP="004C051F">
      <w:pPr>
        <w:pStyle w:val="ListParagraph"/>
        <w:tabs>
          <w:tab w:val="left" w:pos="-3960"/>
        </w:tabs>
        <w:suppressAutoHyphens/>
        <w:spacing w:line="276" w:lineRule="auto"/>
        <w:rPr>
          <w:spacing w:val="-3"/>
          <w:sz w:val="22"/>
          <w:szCs w:val="22"/>
        </w:rPr>
      </w:pPr>
      <w:r w:rsidRPr="004C051F">
        <w:rPr>
          <w:sz w:val="22"/>
          <w:szCs w:val="22"/>
        </w:rPr>
        <w:t xml:space="preserve">Ms. Heaton asked for a motion to adjourn. Meeting adjourned at </w:t>
      </w:r>
      <w:r w:rsidR="00F83216">
        <w:rPr>
          <w:sz w:val="22"/>
          <w:szCs w:val="22"/>
        </w:rPr>
        <w:t>11:45</w:t>
      </w:r>
      <w:r w:rsidRPr="004C051F">
        <w:rPr>
          <w:sz w:val="22"/>
          <w:szCs w:val="22"/>
        </w:rPr>
        <w:t xml:space="preserve"> a.m.</w:t>
      </w:r>
      <w:r w:rsidR="001600DE" w:rsidRPr="004C051F">
        <w:rPr>
          <w:spacing w:val="-3"/>
          <w:sz w:val="22"/>
          <w:szCs w:val="22"/>
        </w:rPr>
        <w:t xml:space="preserve"> </w:t>
      </w:r>
    </w:p>
    <w:sectPr w:rsidR="001600DE" w:rsidRPr="004C051F" w:rsidSect="003C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008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17" w:rsidRDefault="00814517">
      <w:r>
        <w:separator/>
      </w:r>
    </w:p>
  </w:endnote>
  <w:endnote w:type="continuationSeparator" w:id="0">
    <w:p w:rsidR="00814517" w:rsidRDefault="008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A" w:rsidRDefault="00351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A" w:rsidRDefault="003511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A" w:rsidRDefault="00351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17" w:rsidRDefault="00814517">
      <w:r>
        <w:separator/>
      </w:r>
    </w:p>
  </w:footnote>
  <w:footnote w:type="continuationSeparator" w:id="0">
    <w:p w:rsidR="00814517" w:rsidRDefault="0081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A" w:rsidRDefault="00351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E" w:rsidRPr="006E023E" w:rsidRDefault="006E023E" w:rsidP="006E023E">
    <w:pPr>
      <w:pStyle w:val="Header"/>
      <w:rPr>
        <w:rFonts w:asciiTheme="minorHAnsi" w:hAnsiTheme="minorHAnsi"/>
        <w:sz w:val="20"/>
      </w:rPr>
    </w:pPr>
    <w:r w:rsidRPr="006E023E">
      <w:rPr>
        <w:rFonts w:asciiTheme="minorHAnsi" w:hAnsiTheme="minorHAnsi"/>
        <w:sz w:val="20"/>
      </w:rPr>
      <w:t>Natural Areas Advisory Council</w:t>
    </w:r>
  </w:p>
  <w:p w:rsidR="006E023E" w:rsidRPr="006E023E" w:rsidRDefault="005C6E39" w:rsidP="006E023E">
    <w:pPr>
      <w:pStyle w:val="Head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Dec</w:t>
    </w:r>
    <w:r w:rsidR="00ED116B">
      <w:rPr>
        <w:rFonts w:asciiTheme="minorHAnsi" w:hAnsiTheme="minorHAnsi"/>
        <w:sz w:val="20"/>
      </w:rPr>
      <w:t>ember 11</w:t>
    </w:r>
    <w:r w:rsidR="00A44292">
      <w:rPr>
        <w:rFonts w:asciiTheme="minorHAnsi" w:hAnsiTheme="minorHAnsi"/>
        <w:sz w:val="20"/>
      </w:rPr>
      <w:t>, 2014</w:t>
    </w:r>
  </w:p>
  <w:p w:rsidR="006E023E" w:rsidRPr="006E023E" w:rsidRDefault="0035115A">
    <w:pPr>
      <w:pStyle w:val="Head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1029846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023E" w:rsidRPr="006E023E">
          <w:rPr>
            <w:rFonts w:asciiTheme="minorHAnsi" w:hAnsiTheme="minorHAnsi"/>
            <w:sz w:val="20"/>
          </w:rPr>
          <w:fldChar w:fldCharType="begin"/>
        </w:r>
        <w:r w:rsidR="006E023E" w:rsidRPr="006E023E">
          <w:rPr>
            <w:rFonts w:asciiTheme="minorHAnsi" w:hAnsiTheme="minorHAnsi"/>
            <w:sz w:val="20"/>
          </w:rPr>
          <w:instrText xml:space="preserve"> PAGE   \* MERGEFORMAT </w:instrText>
        </w:r>
        <w:r w:rsidR="006E023E" w:rsidRPr="006E023E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3</w:t>
        </w:r>
        <w:r w:rsidR="006E023E" w:rsidRPr="006E023E">
          <w:rPr>
            <w:rFonts w:asciiTheme="minorHAnsi" w:hAnsiTheme="minorHAnsi"/>
            <w:noProof/>
            <w:sz w:val="20"/>
          </w:rPr>
          <w:fldChar w:fldCharType="end"/>
        </w:r>
      </w:sdtContent>
    </w:sdt>
  </w:p>
  <w:p w:rsidR="006E023E" w:rsidRPr="006E023E" w:rsidRDefault="006E023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814"/>
      <w:docPartObj>
        <w:docPartGallery w:val="Watermarks"/>
        <w:docPartUnique/>
      </w:docPartObj>
    </w:sdtPr>
    <w:sdtContent>
      <w:p w:rsidR="0035115A" w:rsidRDefault="0035115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907"/>
    <w:multiLevelType w:val="hybridMultilevel"/>
    <w:tmpl w:val="15AE2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CC721C"/>
    <w:multiLevelType w:val="hybridMultilevel"/>
    <w:tmpl w:val="C5025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2F421C"/>
    <w:multiLevelType w:val="hybridMultilevel"/>
    <w:tmpl w:val="4E1861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A54F7F"/>
    <w:multiLevelType w:val="hybridMultilevel"/>
    <w:tmpl w:val="E74CF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D34"/>
    <w:multiLevelType w:val="hybridMultilevel"/>
    <w:tmpl w:val="32460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CB078C"/>
    <w:multiLevelType w:val="hybridMultilevel"/>
    <w:tmpl w:val="F67CB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E73ADF"/>
    <w:multiLevelType w:val="hybridMultilevel"/>
    <w:tmpl w:val="5C161728"/>
    <w:lvl w:ilvl="0" w:tplc="611E242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F0FBD"/>
    <w:multiLevelType w:val="hybridMultilevel"/>
    <w:tmpl w:val="0C7084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B51595"/>
    <w:multiLevelType w:val="hybridMultilevel"/>
    <w:tmpl w:val="45948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B212D7"/>
    <w:multiLevelType w:val="hybridMultilevel"/>
    <w:tmpl w:val="D3168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75A3"/>
    <w:multiLevelType w:val="hybridMultilevel"/>
    <w:tmpl w:val="BBEA8B9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F814046"/>
    <w:multiLevelType w:val="hybridMultilevel"/>
    <w:tmpl w:val="E64C88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7848D7"/>
    <w:multiLevelType w:val="hybridMultilevel"/>
    <w:tmpl w:val="5884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8168E3"/>
    <w:multiLevelType w:val="hybridMultilevel"/>
    <w:tmpl w:val="BF26C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75B9E"/>
    <w:multiLevelType w:val="hybridMultilevel"/>
    <w:tmpl w:val="E6D2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93522"/>
    <w:multiLevelType w:val="hybridMultilevel"/>
    <w:tmpl w:val="EC3EB5E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1D16539"/>
    <w:multiLevelType w:val="hybridMultilevel"/>
    <w:tmpl w:val="000C2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5A4096"/>
    <w:multiLevelType w:val="hybridMultilevel"/>
    <w:tmpl w:val="C626423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3F71D10"/>
    <w:multiLevelType w:val="multilevel"/>
    <w:tmpl w:val="3C8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85BF2"/>
    <w:multiLevelType w:val="hybridMultilevel"/>
    <w:tmpl w:val="143E0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B73F98"/>
    <w:multiLevelType w:val="hybridMultilevel"/>
    <w:tmpl w:val="643CC2CC"/>
    <w:lvl w:ilvl="0" w:tplc="8F6CBFA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436D5D"/>
    <w:multiLevelType w:val="hybridMultilevel"/>
    <w:tmpl w:val="A566A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A0922"/>
    <w:multiLevelType w:val="hybridMultilevel"/>
    <w:tmpl w:val="93DCC3A2"/>
    <w:lvl w:ilvl="0" w:tplc="3404F15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A15184"/>
    <w:multiLevelType w:val="hybridMultilevel"/>
    <w:tmpl w:val="08F4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163F99"/>
    <w:multiLevelType w:val="hybridMultilevel"/>
    <w:tmpl w:val="E50EF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78393D"/>
    <w:multiLevelType w:val="hybridMultilevel"/>
    <w:tmpl w:val="3FC60B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4BA12B0"/>
    <w:multiLevelType w:val="hybridMultilevel"/>
    <w:tmpl w:val="2D0A5060"/>
    <w:lvl w:ilvl="0" w:tplc="3404F15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477D5F"/>
    <w:multiLevelType w:val="hybridMultilevel"/>
    <w:tmpl w:val="E716E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0D12CE"/>
    <w:multiLevelType w:val="hybridMultilevel"/>
    <w:tmpl w:val="BFAA7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A179B0"/>
    <w:multiLevelType w:val="hybridMultilevel"/>
    <w:tmpl w:val="4A18F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AC5982"/>
    <w:multiLevelType w:val="hybridMultilevel"/>
    <w:tmpl w:val="231EC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98350B"/>
    <w:multiLevelType w:val="hybridMultilevel"/>
    <w:tmpl w:val="24D2D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18"/>
  </w:num>
  <w:num w:numId="11">
    <w:abstractNumId w:val="24"/>
  </w:num>
  <w:num w:numId="12">
    <w:abstractNumId w:val="30"/>
  </w:num>
  <w:num w:numId="13">
    <w:abstractNumId w:val="15"/>
  </w:num>
  <w:num w:numId="14">
    <w:abstractNumId w:val="17"/>
  </w:num>
  <w:num w:numId="15">
    <w:abstractNumId w:val="16"/>
  </w:num>
  <w:num w:numId="16">
    <w:abstractNumId w:val="2"/>
  </w:num>
  <w:num w:numId="17">
    <w:abstractNumId w:val="21"/>
  </w:num>
  <w:num w:numId="18">
    <w:abstractNumId w:val="29"/>
  </w:num>
  <w:num w:numId="19">
    <w:abstractNumId w:val="28"/>
  </w:num>
  <w:num w:numId="20">
    <w:abstractNumId w:val="10"/>
  </w:num>
  <w:num w:numId="21">
    <w:abstractNumId w:val="27"/>
  </w:num>
  <w:num w:numId="22">
    <w:abstractNumId w:val="14"/>
  </w:num>
  <w:num w:numId="23">
    <w:abstractNumId w:val="25"/>
  </w:num>
  <w:num w:numId="24">
    <w:abstractNumId w:val="6"/>
  </w:num>
  <w:num w:numId="25">
    <w:abstractNumId w:val="31"/>
  </w:num>
  <w:num w:numId="26">
    <w:abstractNumId w:val="5"/>
  </w:num>
  <w:num w:numId="27">
    <w:abstractNumId w:val="11"/>
  </w:num>
  <w:num w:numId="28">
    <w:abstractNumId w:val="7"/>
  </w:num>
  <w:num w:numId="29">
    <w:abstractNumId w:val="22"/>
  </w:num>
  <w:num w:numId="30">
    <w:abstractNumId w:val="23"/>
  </w:num>
  <w:num w:numId="31">
    <w:abstractNumId w:val="3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B1"/>
    <w:rsid w:val="000004F4"/>
    <w:rsid w:val="00003525"/>
    <w:rsid w:val="00012806"/>
    <w:rsid w:val="00014C75"/>
    <w:rsid w:val="00014E0A"/>
    <w:rsid w:val="00015C9B"/>
    <w:rsid w:val="000169D8"/>
    <w:rsid w:val="00023ED7"/>
    <w:rsid w:val="00033F35"/>
    <w:rsid w:val="00040576"/>
    <w:rsid w:val="00050565"/>
    <w:rsid w:val="00057859"/>
    <w:rsid w:val="0006008B"/>
    <w:rsid w:val="0007311A"/>
    <w:rsid w:val="00077D71"/>
    <w:rsid w:val="00081356"/>
    <w:rsid w:val="000927BE"/>
    <w:rsid w:val="00093D08"/>
    <w:rsid w:val="000A1E31"/>
    <w:rsid w:val="000A3D71"/>
    <w:rsid w:val="000B2059"/>
    <w:rsid w:val="000B33D8"/>
    <w:rsid w:val="000C16DF"/>
    <w:rsid w:val="000C1F7E"/>
    <w:rsid w:val="000C64DE"/>
    <w:rsid w:val="000D05FF"/>
    <w:rsid w:val="000D379E"/>
    <w:rsid w:val="000D4ABD"/>
    <w:rsid w:val="000D6D48"/>
    <w:rsid w:val="000E2E81"/>
    <w:rsid w:val="000E3F23"/>
    <w:rsid w:val="000E4DD6"/>
    <w:rsid w:val="000F26C6"/>
    <w:rsid w:val="000F48C5"/>
    <w:rsid w:val="00103A56"/>
    <w:rsid w:val="00131CCB"/>
    <w:rsid w:val="0013543B"/>
    <w:rsid w:val="00136B74"/>
    <w:rsid w:val="00154319"/>
    <w:rsid w:val="00155334"/>
    <w:rsid w:val="00155B28"/>
    <w:rsid w:val="00156F7A"/>
    <w:rsid w:val="001600DE"/>
    <w:rsid w:val="001603C2"/>
    <w:rsid w:val="00175105"/>
    <w:rsid w:val="001813C1"/>
    <w:rsid w:val="00184746"/>
    <w:rsid w:val="00194BBA"/>
    <w:rsid w:val="001B0EB1"/>
    <w:rsid w:val="001B3BB6"/>
    <w:rsid w:val="001C55F4"/>
    <w:rsid w:val="001D12F1"/>
    <w:rsid w:val="001D2C72"/>
    <w:rsid w:val="001D391D"/>
    <w:rsid w:val="001E4947"/>
    <w:rsid w:val="001E52DB"/>
    <w:rsid w:val="001F3C5A"/>
    <w:rsid w:val="001F6555"/>
    <w:rsid w:val="002132C7"/>
    <w:rsid w:val="00215ED3"/>
    <w:rsid w:val="00217194"/>
    <w:rsid w:val="00217C3D"/>
    <w:rsid w:val="002201D7"/>
    <w:rsid w:val="002241DF"/>
    <w:rsid w:val="00226016"/>
    <w:rsid w:val="002309B1"/>
    <w:rsid w:val="002334BF"/>
    <w:rsid w:val="00234759"/>
    <w:rsid w:val="002373DC"/>
    <w:rsid w:val="00241278"/>
    <w:rsid w:val="00242715"/>
    <w:rsid w:val="002435A5"/>
    <w:rsid w:val="00253139"/>
    <w:rsid w:val="00253C35"/>
    <w:rsid w:val="00261A30"/>
    <w:rsid w:val="002715BB"/>
    <w:rsid w:val="00275CD5"/>
    <w:rsid w:val="00283908"/>
    <w:rsid w:val="0028478E"/>
    <w:rsid w:val="0028642E"/>
    <w:rsid w:val="00294513"/>
    <w:rsid w:val="002A22FA"/>
    <w:rsid w:val="002A6471"/>
    <w:rsid w:val="002A6B24"/>
    <w:rsid w:val="002B09ED"/>
    <w:rsid w:val="002B4884"/>
    <w:rsid w:val="002B4C14"/>
    <w:rsid w:val="002C0D2B"/>
    <w:rsid w:val="002C244F"/>
    <w:rsid w:val="002C258C"/>
    <w:rsid w:val="002C41FC"/>
    <w:rsid w:val="002C4F69"/>
    <w:rsid w:val="002D08EF"/>
    <w:rsid w:val="002D2DE2"/>
    <w:rsid w:val="002E6793"/>
    <w:rsid w:val="002F6D5C"/>
    <w:rsid w:val="003100B5"/>
    <w:rsid w:val="003111E9"/>
    <w:rsid w:val="0032135C"/>
    <w:rsid w:val="00321E8C"/>
    <w:rsid w:val="003221A5"/>
    <w:rsid w:val="00322619"/>
    <w:rsid w:val="00336277"/>
    <w:rsid w:val="00337972"/>
    <w:rsid w:val="00344361"/>
    <w:rsid w:val="0035115A"/>
    <w:rsid w:val="00355501"/>
    <w:rsid w:val="0035668B"/>
    <w:rsid w:val="00364253"/>
    <w:rsid w:val="00366362"/>
    <w:rsid w:val="00366C53"/>
    <w:rsid w:val="00390681"/>
    <w:rsid w:val="003946A7"/>
    <w:rsid w:val="003952E7"/>
    <w:rsid w:val="003A1C29"/>
    <w:rsid w:val="003B6E5D"/>
    <w:rsid w:val="003B7111"/>
    <w:rsid w:val="003C03AC"/>
    <w:rsid w:val="003C1AC3"/>
    <w:rsid w:val="003C6F19"/>
    <w:rsid w:val="003C79EB"/>
    <w:rsid w:val="003D2987"/>
    <w:rsid w:val="003F1F81"/>
    <w:rsid w:val="003F3C05"/>
    <w:rsid w:val="003F3CDD"/>
    <w:rsid w:val="00404B51"/>
    <w:rsid w:val="00422E2D"/>
    <w:rsid w:val="004254D8"/>
    <w:rsid w:val="0043180B"/>
    <w:rsid w:val="00437D1F"/>
    <w:rsid w:val="00440CD3"/>
    <w:rsid w:val="004445E3"/>
    <w:rsid w:val="00447A38"/>
    <w:rsid w:val="00462DD1"/>
    <w:rsid w:val="004637BE"/>
    <w:rsid w:val="00465152"/>
    <w:rsid w:val="004660A0"/>
    <w:rsid w:val="00470E33"/>
    <w:rsid w:val="0047576C"/>
    <w:rsid w:val="004912BC"/>
    <w:rsid w:val="00493598"/>
    <w:rsid w:val="00497B34"/>
    <w:rsid w:val="004A5CA2"/>
    <w:rsid w:val="004A6F56"/>
    <w:rsid w:val="004B09F0"/>
    <w:rsid w:val="004B4DF8"/>
    <w:rsid w:val="004C051F"/>
    <w:rsid w:val="004C09DF"/>
    <w:rsid w:val="004C2A14"/>
    <w:rsid w:val="004C4233"/>
    <w:rsid w:val="004C472B"/>
    <w:rsid w:val="004C63CA"/>
    <w:rsid w:val="004C6BB9"/>
    <w:rsid w:val="004D0CFB"/>
    <w:rsid w:val="004D1AC8"/>
    <w:rsid w:val="004D6ACA"/>
    <w:rsid w:val="004E5B70"/>
    <w:rsid w:val="00500078"/>
    <w:rsid w:val="00503F2E"/>
    <w:rsid w:val="005065EC"/>
    <w:rsid w:val="0053451B"/>
    <w:rsid w:val="00535BC8"/>
    <w:rsid w:val="00535FF5"/>
    <w:rsid w:val="00543E9E"/>
    <w:rsid w:val="00544EC0"/>
    <w:rsid w:val="00546395"/>
    <w:rsid w:val="00546809"/>
    <w:rsid w:val="00550231"/>
    <w:rsid w:val="0056237E"/>
    <w:rsid w:val="00573915"/>
    <w:rsid w:val="005766E3"/>
    <w:rsid w:val="00590FD8"/>
    <w:rsid w:val="005956FD"/>
    <w:rsid w:val="00595D41"/>
    <w:rsid w:val="00597326"/>
    <w:rsid w:val="0059768B"/>
    <w:rsid w:val="005A1321"/>
    <w:rsid w:val="005A1802"/>
    <w:rsid w:val="005A21BD"/>
    <w:rsid w:val="005A7D73"/>
    <w:rsid w:val="005A7F83"/>
    <w:rsid w:val="005B39C4"/>
    <w:rsid w:val="005C33D5"/>
    <w:rsid w:val="005C6E39"/>
    <w:rsid w:val="005C77B2"/>
    <w:rsid w:val="005D11D0"/>
    <w:rsid w:val="005D29A6"/>
    <w:rsid w:val="005D3ED9"/>
    <w:rsid w:val="005E65FB"/>
    <w:rsid w:val="005E66F9"/>
    <w:rsid w:val="005E6C4E"/>
    <w:rsid w:val="005F3434"/>
    <w:rsid w:val="005F426C"/>
    <w:rsid w:val="0060009C"/>
    <w:rsid w:val="00600A82"/>
    <w:rsid w:val="006011B2"/>
    <w:rsid w:val="00620427"/>
    <w:rsid w:val="00621A5D"/>
    <w:rsid w:val="00643CED"/>
    <w:rsid w:val="00650862"/>
    <w:rsid w:val="00651E89"/>
    <w:rsid w:val="00655C71"/>
    <w:rsid w:val="00657E74"/>
    <w:rsid w:val="006730F2"/>
    <w:rsid w:val="00674415"/>
    <w:rsid w:val="0067620D"/>
    <w:rsid w:val="00683B09"/>
    <w:rsid w:val="0068502A"/>
    <w:rsid w:val="00690644"/>
    <w:rsid w:val="00693FF5"/>
    <w:rsid w:val="006B1057"/>
    <w:rsid w:val="006B2783"/>
    <w:rsid w:val="006B7612"/>
    <w:rsid w:val="006C09F2"/>
    <w:rsid w:val="006C1D78"/>
    <w:rsid w:val="006C3128"/>
    <w:rsid w:val="006C4CC4"/>
    <w:rsid w:val="006C6A78"/>
    <w:rsid w:val="006D6C83"/>
    <w:rsid w:val="006E023E"/>
    <w:rsid w:val="006E2FE2"/>
    <w:rsid w:val="006E6358"/>
    <w:rsid w:val="006F52C5"/>
    <w:rsid w:val="006F597A"/>
    <w:rsid w:val="007015DB"/>
    <w:rsid w:val="007035DE"/>
    <w:rsid w:val="00705995"/>
    <w:rsid w:val="007068B0"/>
    <w:rsid w:val="007078A7"/>
    <w:rsid w:val="007170A0"/>
    <w:rsid w:val="00720559"/>
    <w:rsid w:val="0072374F"/>
    <w:rsid w:val="007241BB"/>
    <w:rsid w:val="007265E6"/>
    <w:rsid w:val="00734C33"/>
    <w:rsid w:val="007359F3"/>
    <w:rsid w:val="00742423"/>
    <w:rsid w:val="00744291"/>
    <w:rsid w:val="00750E39"/>
    <w:rsid w:val="00751931"/>
    <w:rsid w:val="00751BBD"/>
    <w:rsid w:val="0075513C"/>
    <w:rsid w:val="00755EF8"/>
    <w:rsid w:val="00757FCB"/>
    <w:rsid w:val="00763B42"/>
    <w:rsid w:val="0076403C"/>
    <w:rsid w:val="00765A9D"/>
    <w:rsid w:val="007670B6"/>
    <w:rsid w:val="00770E5E"/>
    <w:rsid w:val="007735F4"/>
    <w:rsid w:val="0077612B"/>
    <w:rsid w:val="0077644D"/>
    <w:rsid w:val="00777840"/>
    <w:rsid w:val="00782298"/>
    <w:rsid w:val="00782E60"/>
    <w:rsid w:val="00792F70"/>
    <w:rsid w:val="00795D7A"/>
    <w:rsid w:val="007A0084"/>
    <w:rsid w:val="007A13D3"/>
    <w:rsid w:val="007A3AF8"/>
    <w:rsid w:val="007A423E"/>
    <w:rsid w:val="007B36D7"/>
    <w:rsid w:val="007B409E"/>
    <w:rsid w:val="007B5DE6"/>
    <w:rsid w:val="007C1913"/>
    <w:rsid w:val="007C5593"/>
    <w:rsid w:val="007D3903"/>
    <w:rsid w:val="007D4B93"/>
    <w:rsid w:val="007D59C1"/>
    <w:rsid w:val="007D5F8B"/>
    <w:rsid w:val="007D661F"/>
    <w:rsid w:val="007E2BAD"/>
    <w:rsid w:val="007E3A5E"/>
    <w:rsid w:val="007E42D1"/>
    <w:rsid w:val="007E4DF1"/>
    <w:rsid w:val="007E5038"/>
    <w:rsid w:val="007E5200"/>
    <w:rsid w:val="007E635E"/>
    <w:rsid w:val="00803433"/>
    <w:rsid w:val="0081444E"/>
    <w:rsid w:val="00814517"/>
    <w:rsid w:val="00814B0F"/>
    <w:rsid w:val="00815B84"/>
    <w:rsid w:val="00817220"/>
    <w:rsid w:val="00821072"/>
    <w:rsid w:val="0082556C"/>
    <w:rsid w:val="00826A0C"/>
    <w:rsid w:val="00830E54"/>
    <w:rsid w:val="00831650"/>
    <w:rsid w:val="008322E9"/>
    <w:rsid w:val="00834340"/>
    <w:rsid w:val="00843EC1"/>
    <w:rsid w:val="00850AA8"/>
    <w:rsid w:val="00864655"/>
    <w:rsid w:val="0086626D"/>
    <w:rsid w:val="0086797F"/>
    <w:rsid w:val="00886DC7"/>
    <w:rsid w:val="00892350"/>
    <w:rsid w:val="00896FA2"/>
    <w:rsid w:val="008975E1"/>
    <w:rsid w:val="00897E28"/>
    <w:rsid w:val="008A1169"/>
    <w:rsid w:val="008A7797"/>
    <w:rsid w:val="008B004D"/>
    <w:rsid w:val="008B3C5E"/>
    <w:rsid w:val="008B5AA2"/>
    <w:rsid w:val="008C67CE"/>
    <w:rsid w:val="008D2E4E"/>
    <w:rsid w:val="008D61BB"/>
    <w:rsid w:val="008E7DBB"/>
    <w:rsid w:val="008F6446"/>
    <w:rsid w:val="008F7279"/>
    <w:rsid w:val="00902324"/>
    <w:rsid w:val="00903DEC"/>
    <w:rsid w:val="00903ECE"/>
    <w:rsid w:val="00904CDC"/>
    <w:rsid w:val="009077DD"/>
    <w:rsid w:val="00914E89"/>
    <w:rsid w:val="00915B28"/>
    <w:rsid w:val="00916833"/>
    <w:rsid w:val="00923230"/>
    <w:rsid w:val="00923843"/>
    <w:rsid w:val="00924092"/>
    <w:rsid w:val="0092591D"/>
    <w:rsid w:val="0093017F"/>
    <w:rsid w:val="00935BCF"/>
    <w:rsid w:val="0093774C"/>
    <w:rsid w:val="00941F92"/>
    <w:rsid w:val="00944678"/>
    <w:rsid w:val="00947C3B"/>
    <w:rsid w:val="00956532"/>
    <w:rsid w:val="0095752C"/>
    <w:rsid w:val="0096023F"/>
    <w:rsid w:val="0096063F"/>
    <w:rsid w:val="00961BFB"/>
    <w:rsid w:val="00964AC5"/>
    <w:rsid w:val="00965738"/>
    <w:rsid w:val="0097038B"/>
    <w:rsid w:val="00971D7B"/>
    <w:rsid w:val="009863F5"/>
    <w:rsid w:val="00996506"/>
    <w:rsid w:val="009A121A"/>
    <w:rsid w:val="009A3592"/>
    <w:rsid w:val="009B02ED"/>
    <w:rsid w:val="009C02E9"/>
    <w:rsid w:val="009C151A"/>
    <w:rsid w:val="009C6FC2"/>
    <w:rsid w:val="009D109E"/>
    <w:rsid w:val="009D2382"/>
    <w:rsid w:val="009D6884"/>
    <w:rsid w:val="009E07FB"/>
    <w:rsid w:val="009F5691"/>
    <w:rsid w:val="00A01277"/>
    <w:rsid w:val="00A03BB0"/>
    <w:rsid w:val="00A101E6"/>
    <w:rsid w:val="00A113C2"/>
    <w:rsid w:val="00A1200F"/>
    <w:rsid w:val="00A15FB1"/>
    <w:rsid w:val="00A20C7F"/>
    <w:rsid w:val="00A2269B"/>
    <w:rsid w:val="00A22A04"/>
    <w:rsid w:val="00A2381E"/>
    <w:rsid w:val="00A25F28"/>
    <w:rsid w:val="00A270C8"/>
    <w:rsid w:val="00A271B3"/>
    <w:rsid w:val="00A275C6"/>
    <w:rsid w:val="00A32138"/>
    <w:rsid w:val="00A3255A"/>
    <w:rsid w:val="00A343BD"/>
    <w:rsid w:val="00A368B9"/>
    <w:rsid w:val="00A3789A"/>
    <w:rsid w:val="00A4125D"/>
    <w:rsid w:val="00A44292"/>
    <w:rsid w:val="00A44CD6"/>
    <w:rsid w:val="00A50689"/>
    <w:rsid w:val="00A511A0"/>
    <w:rsid w:val="00A6001F"/>
    <w:rsid w:val="00A6068A"/>
    <w:rsid w:val="00A60AA0"/>
    <w:rsid w:val="00A617FA"/>
    <w:rsid w:val="00A665F0"/>
    <w:rsid w:val="00A67555"/>
    <w:rsid w:val="00A87327"/>
    <w:rsid w:val="00A9482C"/>
    <w:rsid w:val="00AB441D"/>
    <w:rsid w:val="00AD0ADC"/>
    <w:rsid w:val="00AE529C"/>
    <w:rsid w:val="00AF0078"/>
    <w:rsid w:val="00AF3D8D"/>
    <w:rsid w:val="00AF4F8D"/>
    <w:rsid w:val="00B0402A"/>
    <w:rsid w:val="00B052AE"/>
    <w:rsid w:val="00B0718A"/>
    <w:rsid w:val="00B07782"/>
    <w:rsid w:val="00B104B9"/>
    <w:rsid w:val="00B17657"/>
    <w:rsid w:val="00B31599"/>
    <w:rsid w:val="00B348B4"/>
    <w:rsid w:val="00B427B5"/>
    <w:rsid w:val="00B44914"/>
    <w:rsid w:val="00B473C8"/>
    <w:rsid w:val="00B50C16"/>
    <w:rsid w:val="00B51FB0"/>
    <w:rsid w:val="00B576C9"/>
    <w:rsid w:val="00B61284"/>
    <w:rsid w:val="00B63F7C"/>
    <w:rsid w:val="00B65F97"/>
    <w:rsid w:val="00B76CC9"/>
    <w:rsid w:val="00B82079"/>
    <w:rsid w:val="00B829F5"/>
    <w:rsid w:val="00B84582"/>
    <w:rsid w:val="00B849D1"/>
    <w:rsid w:val="00B965E6"/>
    <w:rsid w:val="00BA06F4"/>
    <w:rsid w:val="00BB3AB2"/>
    <w:rsid w:val="00BB4071"/>
    <w:rsid w:val="00BD736F"/>
    <w:rsid w:val="00BE26CE"/>
    <w:rsid w:val="00BE3011"/>
    <w:rsid w:val="00BE4686"/>
    <w:rsid w:val="00BE53C8"/>
    <w:rsid w:val="00BE622D"/>
    <w:rsid w:val="00BF4326"/>
    <w:rsid w:val="00C019C7"/>
    <w:rsid w:val="00C01D75"/>
    <w:rsid w:val="00C03CC3"/>
    <w:rsid w:val="00C06246"/>
    <w:rsid w:val="00C10FF6"/>
    <w:rsid w:val="00C13A42"/>
    <w:rsid w:val="00C20C3A"/>
    <w:rsid w:val="00C21552"/>
    <w:rsid w:val="00C22EBD"/>
    <w:rsid w:val="00C258E7"/>
    <w:rsid w:val="00C27237"/>
    <w:rsid w:val="00C3182B"/>
    <w:rsid w:val="00C322E9"/>
    <w:rsid w:val="00C40D91"/>
    <w:rsid w:val="00C53420"/>
    <w:rsid w:val="00C54D72"/>
    <w:rsid w:val="00C57DAD"/>
    <w:rsid w:val="00C6060A"/>
    <w:rsid w:val="00C608F1"/>
    <w:rsid w:val="00C64A75"/>
    <w:rsid w:val="00C65324"/>
    <w:rsid w:val="00C74007"/>
    <w:rsid w:val="00C74CDE"/>
    <w:rsid w:val="00C75C17"/>
    <w:rsid w:val="00C766DB"/>
    <w:rsid w:val="00C81D2B"/>
    <w:rsid w:val="00C81DE1"/>
    <w:rsid w:val="00C83C19"/>
    <w:rsid w:val="00C85502"/>
    <w:rsid w:val="00C85D6F"/>
    <w:rsid w:val="00C93113"/>
    <w:rsid w:val="00C944E6"/>
    <w:rsid w:val="00C94B25"/>
    <w:rsid w:val="00C9562E"/>
    <w:rsid w:val="00CA43BB"/>
    <w:rsid w:val="00CC2CDA"/>
    <w:rsid w:val="00CD0A14"/>
    <w:rsid w:val="00CD6EA3"/>
    <w:rsid w:val="00CF3605"/>
    <w:rsid w:val="00CF6FE6"/>
    <w:rsid w:val="00D0380E"/>
    <w:rsid w:val="00D17A50"/>
    <w:rsid w:val="00D22717"/>
    <w:rsid w:val="00D24E52"/>
    <w:rsid w:val="00D24ED4"/>
    <w:rsid w:val="00D355C9"/>
    <w:rsid w:val="00D35BEC"/>
    <w:rsid w:val="00D37E8F"/>
    <w:rsid w:val="00D414E8"/>
    <w:rsid w:val="00D444E4"/>
    <w:rsid w:val="00D5169E"/>
    <w:rsid w:val="00D5178E"/>
    <w:rsid w:val="00D56BC7"/>
    <w:rsid w:val="00D76240"/>
    <w:rsid w:val="00D77108"/>
    <w:rsid w:val="00D8453A"/>
    <w:rsid w:val="00D860E0"/>
    <w:rsid w:val="00D949D5"/>
    <w:rsid w:val="00D96515"/>
    <w:rsid w:val="00DA1F35"/>
    <w:rsid w:val="00DA76FE"/>
    <w:rsid w:val="00DB042A"/>
    <w:rsid w:val="00DB57ED"/>
    <w:rsid w:val="00DC699A"/>
    <w:rsid w:val="00DD5718"/>
    <w:rsid w:val="00DE24B2"/>
    <w:rsid w:val="00DE3069"/>
    <w:rsid w:val="00DE4D8A"/>
    <w:rsid w:val="00DF0132"/>
    <w:rsid w:val="00DF0657"/>
    <w:rsid w:val="00DF17A3"/>
    <w:rsid w:val="00DF580D"/>
    <w:rsid w:val="00E007BE"/>
    <w:rsid w:val="00E044FC"/>
    <w:rsid w:val="00E0718F"/>
    <w:rsid w:val="00E20C2E"/>
    <w:rsid w:val="00E23FDE"/>
    <w:rsid w:val="00E42388"/>
    <w:rsid w:val="00E51C74"/>
    <w:rsid w:val="00E526FD"/>
    <w:rsid w:val="00E53457"/>
    <w:rsid w:val="00E539D8"/>
    <w:rsid w:val="00E71B4F"/>
    <w:rsid w:val="00E7409B"/>
    <w:rsid w:val="00E7428B"/>
    <w:rsid w:val="00E750F3"/>
    <w:rsid w:val="00E850F5"/>
    <w:rsid w:val="00E86F63"/>
    <w:rsid w:val="00E926D6"/>
    <w:rsid w:val="00E95FFD"/>
    <w:rsid w:val="00E961AC"/>
    <w:rsid w:val="00E976D5"/>
    <w:rsid w:val="00EA2569"/>
    <w:rsid w:val="00EA4511"/>
    <w:rsid w:val="00EA4D87"/>
    <w:rsid w:val="00EB6941"/>
    <w:rsid w:val="00EC0D55"/>
    <w:rsid w:val="00EC47FB"/>
    <w:rsid w:val="00ED116B"/>
    <w:rsid w:val="00ED13D5"/>
    <w:rsid w:val="00ED5642"/>
    <w:rsid w:val="00EF2DB3"/>
    <w:rsid w:val="00EF5456"/>
    <w:rsid w:val="00F011DD"/>
    <w:rsid w:val="00F0601D"/>
    <w:rsid w:val="00F1102B"/>
    <w:rsid w:val="00F17863"/>
    <w:rsid w:val="00F2016D"/>
    <w:rsid w:val="00F3748E"/>
    <w:rsid w:val="00F6020A"/>
    <w:rsid w:val="00F70850"/>
    <w:rsid w:val="00F73648"/>
    <w:rsid w:val="00F83216"/>
    <w:rsid w:val="00F83938"/>
    <w:rsid w:val="00F926BF"/>
    <w:rsid w:val="00FB623D"/>
    <w:rsid w:val="00FC1DB9"/>
    <w:rsid w:val="00FC3293"/>
    <w:rsid w:val="00FC41B7"/>
    <w:rsid w:val="00FC42BD"/>
    <w:rsid w:val="00FC58F8"/>
    <w:rsid w:val="00FC6C09"/>
    <w:rsid w:val="00FD1B2E"/>
    <w:rsid w:val="00FD3039"/>
    <w:rsid w:val="00FD60F0"/>
    <w:rsid w:val="00FF3D56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B1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ered">
    <w:name w:val="Style Centered"/>
    <w:basedOn w:val="Normal"/>
    <w:autoRedefine/>
    <w:rsid w:val="003100B5"/>
  </w:style>
  <w:style w:type="paragraph" w:customStyle="1" w:styleId="Style3">
    <w:name w:val="Style3"/>
    <w:basedOn w:val="Normal"/>
    <w:autoRedefine/>
    <w:rsid w:val="003100B5"/>
    <w:pPr>
      <w:jc w:val="center"/>
    </w:pPr>
  </w:style>
  <w:style w:type="paragraph" w:styleId="BalloonText">
    <w:name w:val="Balloon Text"/>
    <w:basedOn w:val="Normal"/>
    <w:semiHidden/>
    <w:rsid w:val="00BB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599"/>
    <w:pPr>
      <w:ind w:left="720"/>
    </w:pPr>
  </w:style>
  <w:style w:type="paragraph" w:styleId="NormalWeb">
    <w:name w:val="Normal (Web)"/>
    <w:basedOn w:val="Normal"/>
    <w:uiPriority w:val="99"/>
    <w:unhideWhenUsed/>
    <w:rsid w:val="00D35BEC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iPriority w:val="99"/>
    <w:rsid w:val="006E0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3E"/>
    <w:rPr>
      <w:snapToGrid w:val="0"/>
      <w:sz w:val="24"/>
    </w:rPr>
  </w:style>
  <w:style w:type="paragraph" w:styleId="Footer">
    <w:name w:val="footer"/>
    <w:basedOn w:val="Normal"/>
    <w:link w:val="FooterChar"/>
    <w:rsid w:val="006E0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023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B1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ered">
    <w:name w:val="Style Centered"/>
    <w:basedOn w:val="Normal"/>
    <w:autoRedefine/>
    <w:rsid w:val="003100B5"/>
  </w:style>
  <w:style w:type="paragraph" w:customStyle="1" w:styleId="Style3">
    <w:name w:val="Style3"/>
    <w:basedOn w:val="Normal"/>
    <w:autoRedefine/>
    <w:rsid w:val="003100B5"/>
    <w:pPr>
      <w:jc w:val="center"/>
    </w:pPr>
  </w:style>
  <w:style w:type="paragraph" w:styleId="BalloonText">
    <w:name w:val="Balloon Text"/>
    <w:basedOn w:val="Normal"/>
    <w:semiHidden/>
    <w:rsid w:val="00BB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599"/>
    <w:pPr>
      <w:ind w:left="720"/>
    </w:pPr>
  </w:style>
  <w:style w:type="paragraph" w:styleId="NormalWeb">
    <w:name w:val="Normal (Web)"/>
    <w:basedOn w:val="Normal"/>
    <w:uiPriority w:val="99"/>
    <w:unhideWhenUsed/>
    <w:rsid w:val="00D35BEC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iPriority w:val="99"/>
    <w:rsid w:val="006E0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3E"/>
    <w:rPr>
      <w:snapToGrid w:val="0"/>
      <w:sz w:val="24"/>
    </w:rPr>
  </w:style>
  <w:style w:type="paragraph" w:styleId="Footer">
    <w:name w:val="footer"/>
    <w:basedOn w:val="Normal"/>
    <w:link w:val="FooterChar"/>
    <w:rsid w:val="006E0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023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DDF72A-50B0-472E-98DA-AB5DBF8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AREAS ADVISORY COUNCIL</vt:lpstr>
    </vt:vector>
  </TitlesOfParts>
  <Company>State of Delaware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AREAS ADVISORY COUNCIL</dc:title>
  <dc:creator>Parks</dc:creator>
  <cp:lastModifiedBy>Dulin, Lea (DOC)</cp:lastModifiedBy>
  <cp:revision>3</cp:revision>
  <cp:lastPrinted>2015-03-03T17:12:00Z</cp:lastPrinted>
  <dcterms:created xsi:type="dcterms:W3CDTF">2015-03-03T17:13:00Z</dcterms:created>
  <dcterms:modified xsi:type="dcterms:W3CDTF">2015-03-03T17:14:00Z</dcterms:modified>
</cp:coreProperties>
</file>